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74E9" w14:textId="77777777" w:rsidR="008F447E" w:rsidRPr="008F447E" w:rsidRDefault="00021A4A" w:rsidP="00021A4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ЗАТВЕРДЖЕНО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0F7D8" w14:textId="77777777" w:rsidR="00935807" w:rsidRDefault="00021A4A" w:rsidP="00021A4A">
      <w:pPr>
        <w:pStyle w:val="ac"/>
        <w:ind w:left="11907" w:hanging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373A">
        <w:rPr>
          <w:rFonts w:ascii="Times New Roman" w:hAnsi="Times New Roman" w:cs="Times New Roman"/>
          <w:sz w:val="24"/>
          <w:szCs w:val="24"/>
        </w:rPr>
        <w:t xml:space="preserve">Рогатинської </w:t>
      </w:r>
      <w:r w:rsidR="009812E6" w:rsidRPr="008F447E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1E410B36" w14:textId="572A3E29" w:rsidR="00021A4A" w:rsidRPr="008F447E" w:rsidRDefault="00021A4A" w:rsidP="00A8781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  </w:t>
      </w:r>
      <w:r w:rsidR="00E32AE7">
        <w:rPr>
          <w:rFonts w:ascii="Times New Roman" w:hAnsi="Times New Roman" w:cs="Times New Roman"/>
          <w:sz w:val="24"/>
          <w:szCs w:val="24"/>
        </w:rPr>
        <w:t xml:space="preserve">  </w:t>
      </w:r>
      <w:r w:rsidR="00E9547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E32AE7">
        <w:rPr>
          <w:rFonts w:ascii="Times New Roman" w:hAnsi="Times New Roman" w:cs="Times New Roman"/>
          <w:sz w:val="24"/>
          <w:szCs w:val="24"/>
        </w:rPr>
        <w:t xml:space="preserve">    </w:t>
      </w:r>
      <w:r w:rsidR="0013373A">
        <w:rPr>
          <w:rFonts w:ascii="Times New Roman" w:hAnsi="Times New Roman" w:cs="Times New Roman"/>
          <w:sz w:val="24"/>
          <w:szCs w:val="24"/>
        </w:rPr>
        <w:t xml:space="preserve">від </w:t>
      </w:r>
      <w:r w:rsidR="00E32AE7">
        <w:rPr>
          <w:rFonts w:ascii="Times New Roman" w:hAnsi="Times New Roman" w:cs="Times New Roman"/>
          <w:sz w:val="24"/>
          <w:szCs w:val="24"/>
        </w:rPr>
        <w:t xml:space="preserve"> 26 травня 2026 </w:t>
      </w:r>
      <w:r w:rsidR="0013373A">
        <w:rPr>
          <w:rFonts w:ascii="Times New Roman" w:hAnsi="Times New Roman" w:cs="Times New Roman"/>
          <w:sz w:val="24"/>
          <w:szCs w:val="24"/>
        </w:rPr>
        <w:t>року</w:t>
      </w:r>
      <w:r w:rsidR="006360B9">
        <w:rPr>
          <w:rFonts w:ascii="Times New Roman" w:hAnsi="Times New Roman" w:cs="Times New Roman"/>
          <w:sz w:val="24"/>
          <w:szCs w:val="24"/>
        </w:rPr>
        <w:t xml:space="preserve"> №</w:t>
      </w:r>
      <w:r w:rsidR="00E9547F">
        <w:rPr>
          <w:rFonts w:ascii="Times New Roman" w:hAnsi="Times New Roman" w:cs="Times New Roman"/>
          <w:sz w:val="24"/>
          <w:szCs w:val="24"/>
        </w:rPr>
        <w:t>196</w:t>
      </w:r>
    </w:p>
    <w:p w14:paraId="4057E61E" w14:textId="77777777" w:rsidR="008F447E" w:rsidRDefault="008F447E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723DC07" w14:textId="77777777" w:rsidR="00935807" w:rsidRPr="008C26B6" w:rsidRDefault="00935807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ПЛАН</w:t>
      </w:r>
    </w:p>
    <w:p w14:paraId="05BCA4D4" w14:textId="507E0217" w:rsidR="00935807" w:rsidRDefault="00CB597C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з</w:t>
      </w:r>
      <w:r w:rsidR="00935807" w:rsidRPr="008C26B6">
        <w:rPr>
          <w:rFonts w:ascii="Times New Roman" w:hAnsi="Times New Roman" w:cs="Times New Roman"/>
          <w:sz w:val="28"/>
          <w:szCs w:val="28"/>
        </w:rPr>
        <w:t xml:space="preserve">аходів з підготовки </w:t>
      </w:r>
      <w:r w:rsidR="008C26B6" w:rsidRPr="008C26B6">
        <w:rPr>
          <w:rFonts w:ascii="Times New Roman" w:hAnsi="Times New Roman" w:cs="Times New Roman"/>
          <w:sz w:val="28"/>
          <w:szCs w:val="28"/>
        </w:rPr>
        <w:t>об’єктів</w:t>
      </w:r>
      <w:r w:rsidR="00021A4A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6360B9">
        <w:rPr>
          <w:rFonts w:ascii="Times New Roman" w:hAnsi="Times New Roman" w:cs="Times New Roman"/>
          <w:sz w:val="28"/>
          <w:szCs w:val="28"/>
        </w:rPr>
        <w:t>ї</w:t>
      </w:r>
      <w:r w:rsidR="00021A4A">
        <w:rPr>
          <w:rFonts w:ascii="Times New Roman" w:hAnsi="Times New Roman" w:cs="Times New Roman"/>
          <w:sz w:val="28"/>
          <w:szCs w:val="28"/>
        </w:rPr>
        <w:t xml:space="preserve"> сфери та</w:t>
      </w:r>
      <w:r w:rsidR="008C26B6" w:rsidRPr="008C26B6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021A4A">
        <w:rPr>
          <w:rFonts w:ascii="Times New Roman" w:hAnsi="Times New Roman" w:cs="Times New Roman"/>
          <w:sz w:val="28"/>
          <w:szCs w:val="28"/>
        </w:rPr>
        <w:t xml:space="preserve">Рогатинської міської територіальної громади </w:t>
      </w:r>
      <w:r w:rsidR="00935807" w:rsidRPr="008C26B6">
        <w:rPr>
          <w:rFonts w:ascii="Times New Roman" w:hAnsi="Times New Roman" w:cs="Times New Roman"/>
          <w:sz w:val="28"/>
          <w:szCs w:val="28"/>
        </w:rPr>
        <w:t>до роботи в осінньо-</w:t>
      </w:r>
      <w:r w:rsidR="00CA7261" w:rsidRPr="008C26B6">
        <w:rPr>
          <w:rFonts w:ascii="Times New Roman" w:hAnsi="Times New Roman" w:cs="Times New Roman"/>
          <w:sz w:val="28"/>
          <w:szCs w:val="28"/>
        </w:rPr>
        <w:t>зимовий період 202</w:t>
      </w:r>
      <w:r w:rsidR="00162CC7">
        <w:rPr>
          <w:rFonts w:ascii="Times New Roman" w:hAnsi="Times New Roman" w:cs="Times New Roman"/>
          <w:sz w:val="28"/>
          <w:szCs w:val="28"/>
        </w:rPr>
        <w:t>6</w:t>
      </w:r>
      <w:r w:rsidR="00CA7261" w:rsidRPr="008C26B6">
        <w:rPr>
          <w:rFonts w:ascii="Times New Roman" w:hAnsi="Times New Roman" w:cs="Times New Roman"/>
          <w:sz w:val="28"/>
          <w:szCs w:val="28"/>
        </w:rPr>
        <w:t>/202</w:t>
      </w:r>
      <w:r w:rsidR="00162CC7">
        <w:rPr>
          <w:rFonts w:ascii="Times New Roman" w:hAnsi="Times New Roman" w:cs="Times New Roman"/>
          <w:sz w:val="28"/>
          <w:szCs w:val="28"/>
        </w:rPr>
        <w:t>7</w:t>
      </w:r>
      <w:r w:rsidR="00515AC9" w:rsidRPr="008C26B6">
        <w:rPr>
          <w:rFonts w:ascii="Times New Roman" w:hAnsi="Times New Roman" w:cs="Times New Roman"/>
          <w:sz w:val="28"/>
          <w:szCs w:val="28"/>
        </w:rPr>
        <w:t xml:space="preserve"> </w:t>
      </w:r>
      <w:r w:rsidR="006360B9">
        <w:rPr>
          <w:rFonts w:ascii="Times New Roman" w:hAnsi="Times New Roman" w:cs="Times New Roman"/>
          <w:sz w:val="28"/>
          <w:szCs w:val="28"/>
        </w:rPr>
        <w:t>рок</w:t>
      </w:r>
      <w:r w:rsidR="0074682E">
        <w:rPr>
          <w:rFonts w:ascii="Times New Roman" w:hAnsi="Times New Roman" w:cs="Times New Roman"/>
          <w:sz w:val="28"/>
          <w:szCs w:val="28"/>
        </w:rPr>
        <w:t>у</w:t>
      </w:r>
    </w:p>
    <w:p w14:paraId="310C19E8" w14:textId="77777777" w:rsidR="004820D8" w:rsidRPr="008C26B6" w:rsidRDefault="004820D8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535"/>
        <w:gridCol w:w="6"/>
        <w:gridCol w:w="6373"/>
        <w:gridCol w:w="2295"/>
        <w:gridCol w:w="6379"/>
      </w:tblGrid>
      <w:tr w:rsidR="00935807" w:rsidRPr="00935807" w14:paraId="39D4D5E8" w14:textId="77777777" w:rsidTr="00A87817">
        <w:tc>
          <w:tcPr>
            <w:tcW w:w="535" w:type="dxa"/>
          </w:tcPr>
          <w:p w14:paraId="384A984C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gridSpan w:val="2"/>
          </w:tcPr>
          <w:p w14:paraId="20C16C3C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295" w:type="dxa"/>
          </w:tcPr>
          <w:p w14:paraId="3761FE5B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6379" w:type="dxa"/>
          </w:tcPr>
          <w:p w14:paraId="4567CA9D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A07AF6" w:rsidRPr="00935807" w14:paraId="00BDFEFB" w14:textId="77777777" w:rsidTr="00B30D94">
        <w:tc>
          <w:tcPr>
            <w:tcW w:w="15588" w:type="dxa"/>
            <w:gridSpan w:val="5"/>
          </w:tcPr>
          <w:p w14:paraId="351EFC33" w14:textId="77777777" w:rsidR="00A07AF6" w:rsidRPr="00A95E58" w:rsidRDefault="00A07AF6" w:rsidP="00636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</w:tr>
      <w:tr w:rsidR="00A07AF6" w:rsidRPr="00935807" w14:paraId="294BEA88" w14:textId="77777777" w:rsidTr="00A87817">
        <w:tc>
          <w:tcPr>
            <w:tcW w:w="535" w:type="dxa"/>
          </w:tcPr>
          <w:p w14:paraId="13EB9D7B" w14:textId="77777777" w:rsidR="00A07AF6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</w:tcPr>
          <w:p w14:paraId="5105374C" w14:textId="24951CAE" w:rsidR="00A07AF6" w:rsidRPr="004B451F" w:rsidRDefault="008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ити димохідну трубу в котельні Лучинецької гімназії</w:t>
            </w:r>
          </w:p>
        </w:tc>
        <w:tc>
          <w:tcPr>
            <w:tcW w:w="2295" w:type="dxa"/>
            <w:vAlign w:val="center"/>
          </w:tcPr>
          <w:p w14:paraId="50274C1E" w14:textId="2EA88BD4" w:rsidR="00A07AF6" w:rsidRPr="004B451F" w:rsidRDefault="00D635DB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-липень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2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E9FF378" w14:textId="77777777" w:rsidR="00A07AF6" w:rsidRPr="004B451F" w:rsidRDefault="00A07AF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515AC9" w:rsidRPr="00935807" w14:paraId="26217BD2" w14:textId="77777777" w:rsidTr="00A87817">
        <w:tc>
          <w:tcPr>
            <w:tcW w:w="535" w:type="dxa"/>
          </w:tcPr>
          <w:p w14:paraId="60713620" w14:textId="77777777" w:rsidR="00515AC9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14:paraId="723657D7" w14:textId="4A0AEE6D" w:rsidR="00515AC9" w:rsidRPr="004B451F" w:rsidRDefault="00D84A2A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інженерні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м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>,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протипожежного захисту в закладах освіти громади</w:t>
            </w:r>
          </w:p>
        </w:tc>
        <w:tc>
          <w:tcPr>
            <w:tcW w:w="2295" w:type="dxa"/>
            <w:vAlign w:val="center"/>
          </w:tcPr>
          <w:p w14:paraId="29D4DABA" w14:textId="463B22B0" w:rsidR="00515AC9" w:rsidRPr="004B451F" w:rsidRDefault="006360B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>о 15 серпня 202</w:t>
            </w:r>
            <w:r w:rsidR="008A2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5D7E2B7" w14:textId="77777777" w:rsidR="00515AC9" w:rsidRPr="004B451F" w:rsidRDefault="00515AC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A07AF6" w:rsidRPr="00935807" w14:paraId="41572374" w14:textId="77777777" w:rsidTr="00A87817">
        <w:tc>
          <w:tcPr>
            <w:tcW w:w="535" w:type="dxa"/>
          </w:tcPr>
          <w:p w14:paraId="6D97EBFF" w14:textId="77777777" w:rsidR="00A07AF6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</w:tcPr>
          <w:p w14:paraId="1C62CDDE" w14:textId="1A920A37" w:rsidR="00A07AF6" w:rsidRPr="004B451F" w:rsidRDefault="00D8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об’єкти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газо</w:t>
            </w:r>
            <w:r w:rsidR="006360B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>- та теплопостачання в закладах освіти громади</w:t>
            </w:r>
            <w:r w:rsidR="000B6269" w:rsidRPr="004B45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C97EF5" w14:textId="70A0041D" w:rsidR="000B6269" w:rsidRPr="004B451F" w:rsidRDefault="000B6269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наладка автоматики;</w:t>
            </w:r>
          </w:p>
          <w:p w14:paraId="435B2147" w14:textId="77777777" w:rsidR="000B6269" w:rsidRPr="004B451F" w:rsidRDefault="000B6269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48A76" w14:textId="77777777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повірка, ремонт та заміна коректорів газу, сигналізаторів загазованості, електромагнітних клапанів, лічильників;</w:t>
            </w:r>
          </w:p>
          <w:p w14:paraId="6660148A" w14:textId="77777777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експертиза печей;</w:t>
            </w:r>
          </w:p>
          <w:p w14:paraId="78458520" w14:textId="22771AB4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зняття пломб з газових кранів тощо</w:t>
            </w:r>
          </w:p>
        </w:tc>
        <w:tc>
          <w:tcPr>
            <w:tcW w:w="2295" w:type="dxa"/>
            <w:vAlign w:val="center"/>
          </w:tcPr>
          <w:p w14:paraId="1E11279F" w14:textId="6BD8F020" w:rsidR="00A07AF6" w:rsidRPr="004B451F" w:rsidRDefault="00CD4BA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-вересень 2026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329B024" w14:textId="77777777" w:rsidR="00A07AF6" w:rsidRPr="004B451F" w:rsidRDefault="00515AC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  <w:r w:rsidR="00EA0D92" w:rsidRPr="004B451F">
              <w:rPr>
                <w:rFonts w:ascii="Times New Roman" w:hAnsi="Times New Roman" w:cs="Times New Roman"/>
                <w:sz w:val="28"/>
                <w:szCs w:val="28"/>
              </w:rPr>
              <w:t>, суб'єкти господарювання, які надають послуги з постачання теплової енергії</w:t>
            </w:r>
          </w:p>
        </w:tc>
      </w:tr>
      <w:tr w:rsidR="00515AC9" w:rsidRPr="00935807" w14:paraId="2B22FC07" w14:textId="77777777" w:rsidTr="00A87817">
        <w:tc>
          <w:tcPr>
            <w:tcW w:w="535" w:type="dxa"/>
          </w:tcPr>
          <w:p w14:paraId="46F7F2D4" w14:textId="77777777" w:rsidR="00515AC9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</w:tcPr>
          <w:p w14:paraId="312B991E" w14:textId="38CE2598" w:rsidR="00515AC9" w:rsidRPr="004B451F" w:rsidRDefault="00D84A2A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чистку</w:t>
            </w:r>
            <w:r w:rsidR="000B6269" w:rsidRPr="004B4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моходів в закладах освіти громади</w:t>
            </w:r>
          </w:p>
        </w:tc>
        <w:tc>
          <w:tcPr>
            <w:tcW w:w="2295" w:type="dxa"/>
            <w:vAlign w:val="center"/>
          </w:tcPr>
          <w:p w14:paraId="4F248034" w14:textId="77777777" w:rsidR="00903300" w:rsidRDefault="00E239E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269" w:rsidRPr="004B451F">
              <w:rPr>
                <w:rFonts w:ascii="Times New Roman" w:hAnsi="Times New Roman" w:cs="Times New Roman"/>
                <w:sz w:val="28"/>
                <w:szCs w:val="28"/>
              </w:rPr>
              <w:t>ер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ресень </w:t>
            </w:r>
          </w:p>
          <w:p w14:paraId="709DCF2A" w14:textId="28C4F412" w:rsidR="00515AC9" w:rsidRPr="004B451F" w:rsidRDefault="008A27D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B626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1217218" w14:textId="2E61BB21" w:rsidR="00515AC9" w:rsidRPr="004B451F" w:rsidRDefault="000B626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D635DB" w:rsidRPr="00935807" w14:paraId="060360D7" w14:textId="77777777" w:rsidTr="00A87817">
        <w:tc>
          <w:tcPr>
            <w:tcW w:w="535" w:type="dxa"/>
          </w:tcPr>
          <w:p w14:paraId="3D732321" w14:textId="657E0B58" w:rsidR="00D635DB" w:rsidRPr="004B451F" w:rsidRDefault="00F30CB4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  <w:gridSpan w:val="2"/>
          </w:tcPr>
          <w:p w14:paraId="05178574" w14:textId="5D05AC29" w:rsidR="00D635DB" w:rsidRPr="004B451F" w:rsidRDefault="008A27DA" w:rsidP="00515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інити циркуляційний насос в Рогатинському ЗДО №2 «Дзвіночок»</w:t>
            </w:r>
          </w:p>
        </w:tc>
        <w:tc>
          <w:tcPr>
            <w:tcW w:w="2295" w:type="dxa"/>
            <w:vAlign w:val="center"/>
          </w:tcPr>
          <w:p w14:paraId="72676C29" w14:textId="3C9D4FF3" w:rsidR="00D635DB" w:rsidRDefault="008A27D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-серпень 2026</w:t>
            </w:r>
            <w:r w:rsidR="00D635D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4AD4381" w14:textId="643EF774" w:rsidR="00D635DB" w:rsidRPr="004B451F" w:rsidRDefault="00D635DB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F30CB4" w:rsidRPr="00935807" w14:paraId="0C419BE5" w14:textId="022CAA7C" w:rsidTr="00A87817"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C7562C" w14:textId="6AAA7152" w:rsidR="00F30CB4" w:rsidRPr="004B451F" w:rsidRDefault="00F30CB4" w:rsidP="00F30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E775C2" w14:textId="202B07FC" w:rsidR="00F30CB4" w:rsidRPr="004B451F" w:rsidRDefault="00F30CB4" w:rsidP="008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овити додаткові батареї </w:t>
            </w:r>
            <w:r w:rsidR="0094542B">
              <w:rPr>
                <w:rFonts w:ascii="Times New Roman" w:hAnsi="Times New Roman" w:cs="Times New Roman"/>
                <w:sz w:val="28"/>
                <w:szCs w:val="28"/>
              </w:rPr>
              <w:t xml:space="preserve">опа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A27DA">
              <w:rPr>
                <w:rFonts w:ascii="Times New Roman" w:hAnsi="Times New Roman" w:cs="Times New Roman"/>
                <w:sz w:val="28"/>
                <w:szCs w:val="28"/>
              </w:rPr>
              <w:t xml:space="preserve"> майстерні Верхньолипицького ліцею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05AA01" w14:textId="77777777" w:rsidR="00903300" w:rsidRDefault="00F30CB4" w:rsidP="00F30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нь </w:t>
            </w:r>
          </w:p>
          <w:p w14:paraId="0F368FD6" w14:textId="3C12B455" w:rsidR="00F30CB4" w:rsidRPr="004B451F" w:rsidRDefault="008A27DA" w:rsidP="00F30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30CB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D2" w14:textId="22FCFF2F" w:rsidR="00F30CB4" w:rsidRPr="004B451F" w:rsidRDefault="00F30CB4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7DA" w:rsidRPr="00935807" w14:paraId="52F27541" w14:textId="77777777" w:rsidTr="00A87817"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13410B" w14:textId="758DE9C2" w:rsidR="008A27DA" w:rsidRDefault="008A27DA" w:rsidP="00F30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B30E99" w14:textId="6B2B5526" w:rsidR="008A27DA" w:rsidRDefault="008A27DA" w:rsidP="008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ити три газові котли Путятинської початкової школи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43E7FD" w14:textId="23BD7273" w:rsidR="008A27DA" w:rsidRDefault="008A27DA" w:rsidP="00F30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-</w:t>
            </w:r>
            <w:r w:rsidR="00F275CE">
              <w:rPr>
                <w:rFonts w:ascii="Times New Roman" w:hAnsi="Times New Roman" w:cs="Times New Roman"/>
                <w:sz w:val="28"/>
                <w:szCs w:val="28"/>
              </w:rPr>
              <w:t>серпень 2026року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7AB" w14:textId="634D6BFC" w:rsidR="008A27DA" w:rsidRPr="004B451F" w:rsidRDefault="008A27D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A07AF6" w:rsidRPr="00935807" w14:paraId="29E54DDC" w14:textId="77777777" w:rsidTr="00A87817">
        <w:tc>
          <w:tcPr>
            <w:tcW w:w="535" w:type="dxa"/>
            <w:tcBorders>
              <w:top w:val="single" w:sz="4" w:space="0" w:color="auto"/>
            </w:tcBorders>
          </w:tcPr>
          <w:p w14:paraId="782B7560" w14:textId="12926120" w:rsidR="00A07AF6" w:rsidRPr="000B6269" w:rsidRDefault="00F275CE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3642E61A" w14:textId="4BEC2CB4" w:rsidR="00A07AF6" w:rsidRPr="000B6269" w:rsidRDefault="00D8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готовність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освіти до роботи в осінньо-зимовий період 202</w:t>
            </w:r>
            <w:r w:rsidR="007C0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C0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0B9" w:rsidRPr="000B626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824199" w14:textId="44718532" w:rsidR="00515AC9" w:rsidRPr="000B6269" w:rsidRDefault="00D84A2A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акти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і до нового навчального року;</w:t>
            </w:r>
          </w:p>
          <w:p w14:paraId="031B4F5F" w14:textId="11D9BA28" w:rsidR="00515AC9" w:rsidRPr="000B6269" w:rsidRDefault="00D84A2A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паспорти</w:t>
            </w:r>
            <w:r w:rsidR="00515AC9"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і до роботи в осінньо-зимовий період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4879E877" w14:textId="77777777" w:rsidR="00903300" w:rsidRDefault="007C0C31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ень-вересень </w:t>
            </w:r>
          </w:p>
          <w:p w14:paraId="4F168875" w14:textId="5AB279C6" w:rsidR="00DC574A" w:rsidRPr="000B6269" w:rsidRDefault="008A27D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B6269"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E7DC46D" w14:textId="77777777" w:rsidR="00A07AF6" w:rsidRPr="000B6269" w:rsidRDefault="00DC574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83758E" w:rsidRPr="00935807" w14:paraId="49CE5BBD" w14:textId="77777777" w:rsidTr="00B30D94">
        <w:tc>
          <w:tcPr>
            <w:tcW w:w="15588" w:type="dxa"/>
            <w:gridSpan w:val="5"/>
            <w:vAlign w:val="center"/>
          </w:tcPr>
          <w:p w14:paraId="15DC91B4" w14:textId="77777777" w:rsidR="0083758E" w:rsidRPr="004B451F" w:rsidRDefault="0083758E" w:rsidP="00A8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6064A1" w:rsidRPr="00935807" w14:paraId="4044B830" w14:textId="77777777" w:rsidTr="00A87817">
        <w:tc>
          <w:tcPr>
            <w:tcW w:w="535" w:type="dxa"/>
          </w:tcPr>
          <w:p w14:paraId="3E0C07E5" w14:textId="77777777" w:rsidR="00657EB1" w:rsidRDefault="00657EB1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24817" w14:textId="23102945" w:rsidR="006064A1" w:rsidRPr="004B451F" w:rsidRDefault="00657EB1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14:paraId="48B45972" w14:textId="57E20461" w:rsidR="006064A1" w:rsidRPr="004B451F" w:rsidRDefault="00D84A2A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>Закупити паливні брикети</w:t>
            </w:r>
            <w:r w:rsidR="006064A1" w:rsidRPr="004B451F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 xml:space="preserve"> для закладів культури громади</w:t>
            </w:r>
          </w:p>
        </w:tc>
        <w:tc>
          <w:tcPr>
            <w:tcW w:w="2295" w:type="dxa"/>
            <w:vAlign w:val="center"/>
          </w:tcPr>
          <w:p w14:paraId="32FAC4B4" w14:textId="77777777" w:rsidR="00903300" w:rsidRDefault="006360B9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ерпень-вересень </w:t>
            </w:r>
          </w:p>
          <w:p w14:paraId="49D84201" w14:textId="63614CE9" w:rsidR="006064A1" w:rsidRPr="004B451F" w:rsidRDefault="006064A1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F275CE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6</w:t>
            </w: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869072B" w14:textId="33787ADF" w:rsidR="006064A1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6064A1" w:rsidRPr="00935807" w14:paraId="6367921E" w14:textId="77777777" w:rsidTr="00A87817">
        <w:tc>
          <w:tcPr>
            <w:tcW w:w="535" w:type="dxa"/>
          </w:tcPr>
          <w:p w14:paraId="05405681" w14:textId="77777777" w:rsidR="00657EB1" w:rsidRDefault="00657EB1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AF2CA" w14:textId="0F13CA30" w:rsidR="006064A1" w:rsidRPr="004B451F" w:rsidRDefault="00657EB1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14:paraId="6720F1B1" w14:textId="081204B3" w:rsidR="006064A1" w:rsidRPr="004B451F" w:rsidRDefault="00D84A2A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сти договори</w:t>
            </w:r>
            <w:r w:rsidR="006064A1" w:rsidRPr="004B451F">
              <w:rPr>
                <w:rFonts w:ascii="Times New Roman" w:hAnsi="Times New Roman" w:cs="Times New Roman"/>
                <w:sz w:val="28"/>
                <w:szCs w:val="28"/>
              </w:rPr>
              <w:t>  на  чистку  димоходів і  вентиляційних каналів у закладах  культури громади</w:t>
            </w:r>
          </w:p>
        </w:tc>
        <w:tc>
          <w:tcPr>
            <w:tcW w:w="2295" w:type="dxa"/>
            <w:vAlign w:val="center"/>
          </w:tcPr>
          <w:p w14:paraId="1156355D" w14:textId="77777777" w:rsidR="00903300" w:rsidRDefault="006360B9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ерпень </w:t>
            </w:r>
          </w:p>
          <w:p w14:paraId="75E509FC" w14:textId="2744B72B" w:rsidR="006064A1" w:rsidRPr="004B451F" w:rsidRDefault="006064A1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F275C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EBCFDF5" w14:textId="77777777" w:rsidR="006064A1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6064A1" w:rsidRPr="00935807" w14:paraId="7CEFFD1C" w14:textId="77777777" w:rsidTr="00A87817">
        <w:tc>
          <w:tcPr>
            <w:tcW w:w="535" w:type="dxa"/>
          </w:tcPr>
          <w:p w14:paraId="723EBF91" w14:textId="6A4954C1" w:rsidR="006064A1" w:rsidRPr="004B451F" w:rsidRDefault="00657EB1" w:rsidP="0065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14:paraId="213705F5" w14:textId="2C8F2306" w:rsidR="006064A1" w:rsidRPr="004B451F" w:rsidRDefault="00D84A2A" w:rsidP="00245443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сти поточні ремонти</w:t>
            </w:r>
            <w:r w:rsidR="00245443">
              <w:rPr>
                <w:rFonts w:ascii="Times New Roman" w:hAnsi="Times New Roman"/>
                <w:sz w:val="28"/>
              </w:rPr>
              <w:t xml:space="preserve"> в закладах культури</w:t>
            </w:r>
          </w:p>
        </w:tc>
        <w:tc>
          <w:tcPr>
            <w:tcW w:w="2295" w:type="dxa"/>
            <w:vAlign w:val="center"/>
          </w:tcPr>
          <w:p w14:paraId="56EC5EFF" w14:textId="7ED2DF08" w:rsidR="006064A1" w:rsidRPr="004B451F" w:rsidRDefault="00245443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ротягом року</w:t>
            </w:r>
          </w:p>
        </w:tc>
        <w:tc>
          <w:tcPr>
            <w:tcW w:w="6379" w:type="dxa"/>
            <w:vAlign w:val="center"/>
          </w:tcPr>
          <w:p w14:paraId="5C0A6FE4" w14:textId="77777777" w:rsidR="00F275CE" w:rsidRDefault="008C26B6" w:rsidP="00F2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</w:t>
            </w:r>
            <w:r w:rsidR="00F2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="004B451F" w:rsidRPr="004B4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 w:rsidR="004B451F" w:rsidRPr="004B451F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5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35E1F9F" w14:textId="4D6CE9A7" w:rsidR="006064A1" w:rsidRPr="004B451F" w:rsidRDefault="00F275CE" w:rsidP="00F2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C26B6" w:rsidRPr="004B451F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</w:tr>
      <w:tr w:rsidR="00F275CE" w:rsidRPr="00935807" w14:paraId="72803236" w14:textId="77777777" w:rsidTr="00A87817">
        <w:tc>
          <w:tcPr>
            <w:tcW w:w="535" w:type="dxa"/>
          </w:tcPr>
          <w:p w14:paraId="0A109A1D" w14:textId="2FF0C0F9" w:rsidR="00F275CE" w:rsidRDefault="00657EB1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14:paraId="39F50CFF" w14:textId="17C87DF7" w:rsidR="00F275CE" w:rsidRDefault="00F275CE" w:rsidP="00245443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іна вхідних дверей в клубах сіл Журів та Лучинці</w:t>
            </w:r>
          </w:p>
        </w:tc>
        <w:tc>
          <w:tcPr>
            <w:tcW w:w="2295" w:type="dxa"/>
            <w:vAlign w:val="center"/>
          </w:tcPr>
          <w:p w14:paraId="3386B7DB" w14:textId="77777777" w:rsidR="00F275CE" w:rsidRDefault="00F275CE" w:rsidP="00F275C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вень-серпень           </w:t>
            </w:r>
          </w:p>
          <w:p w14:paraId="090070E6" w14:textId="61C94CA5" w:rsidR="00F275CE" w:rsidRDefault="00F275CE" w:rsidP="00F275C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2026року</w:t>
            </w:r>
          </w:p>
        </w:tc>
        <w:tc>
          <w:tcPr>
            <w:tcW w:w="6379" w:type="dxa"/>
            <w:vAlign w:val="center"/>
          </w:tcPr>
          <w:p w14:paraId="70F7EE5C" w14:textId="17C8E856" w:rsidR="00F275CE" w:rsidRPr="004B451F" w:rsidRDefault="00F275C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8C26B6" w:rsidRPr="00935807" w14:paraId="07B4FB59" w14:textId="77777777" w:rsidTr="00B30D94">
        <w:tc>
          <w:tcPr>
            <w:tcW w:w="15588" w:type="dxa"/>
            <w:gridSpan w:val="5"/>
            <w:vAlign w:val="center"/>
          </w:tcPr>
          <w:p w14:paraId="1DCE202C" w14:textId="77777777" w:rsidR="008C26B6" w:rsidRPr="00BD2B59" w:rsidRDefault="008C26B6" w:rsidP="00A8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Охорона здоров’я</w:t>
            </w:r>
          </w:p>
        </w:tc>
      </w:tr>
      <w:tr w:rsidR="008C26B6" w:rsidRPr="00935807" w14:paraId="51A80169" w14:textId="77777777" w:rsidTr="00A87817">
        <w:tc>
          <w:tcPr>
            <w:tcW w:w="535" w:type="dxa"/>
          </w:tcPr>
          <w:p w14:paraId="29E93DEB" w14:textId="77777777" w:rsidR="008C26B6" w:rsidRDefault="008C26B6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B441F" w14:textId="639BE71A" w:rsidR="00C53C0F" w:rsidRPr="008E23FE" w:rsidRDefault="00C53C0F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gridSpan w:val="2"/>
            <w:vAlign w:val="center"/>
          </w:tcPr>
          <w:p w14:paraId="42113B58" w14:textId="7D118B59" w:rsidR="008C26B6" w:rsidRPr="00BD2B59" w:rsidRDefault="00D84A2A" w:rsidP="00681697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вести ч</w:t>
            </w:r>
            <w:r w:rsidR="00681697" w:rsidRPr="00BD2B59">
              <w:rPr>
                <w:rFonts w:ascii="Times New Roman" w:hAnsi="Times New Roman"/>
                <w:bCs/>
                <w:sz w:val="28"/>
              </w:rPr>
              <w:t>астковий ремонт мережі постачання холодної, гарячої води корпусів центральної районної лікарні</w:t>
            </w:r>
          </w:p>
        </w:tc>
        <w:tc>
          <w:tcPr>
            <w:tcW w:w="2295" w:type="dxa"/>
            <w:vAlign w:val="center"/>
          </w:tcPr>
          <w:p w14:paraId="2A1E6FE5" w14:textId="77609168" w:rsidR="008C26B6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031AF2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FA4DA1">
              <w:rPr>
                <w:rFonts w:ascii="Times New Roman" w:hAnsi="Times New Roman"/>
                <w:sz w:val="28"/>
              </w:rPr>
              <w:t>6</w:t>
            </w:r>
            <w:r w:rsidR="00031AF2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CB75E42" w14:textId="77777777" w:rsidR="008C26B6" w:rsidRPr="00BD2B59" w:rsidRDefault="00031AF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D304446" w14:textId="77777777" w:rsidTr="00A87817">
        <w:tc>
          <w:tcPr>
            <w:tcW w:w="535" w:type="dxa"/>
          </w:tcPr>
          <w:p w14:paraId="54E2F80A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B07AA" w14:textId="78470E9B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gridSpan w:val="2"/>
            <w:vAlign w:val="center"/>
          </w:tcPr>
          <w:p w14:paraId="1A71DB87" w14:textId="1BB9C770" w:rsidR="008F447E" w:rsidRPr="00BD2B59" w:rsidRDefault="00FA4DA1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01CAE">
              <w:rPr>
                <w:rFonts w:ascii="Times New Roman" w:hAnsi="Times New Roman"/>
                <w:bCs/>
                <w:sz w:val="28"/>
              </w:rPr>
              <w:t>Проведення робіт по влаштуванню захисту критично важливих об’єктів на території лікарні: генератори, киснева станція, вікна ренгенкабінету</w:t>
            </w:r>
          </w:p>
        </w:tc>
        <w:tc>
          <w:tcPr>
            <w:tcW w:w="2295" w:type="dxa"/>
            <w:vAlign w:val="center"/>
          </w:tcPr>
          <w:p w14:paraId="2E412F4D" w14:textId="77777777" w:rsidR="00903300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с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ерпень </w:t>
            </w:r>
          </w:p>
          <w:p w14:paraId="1CFF8A8F" w14:textId="7D11178A" w:rsidR="008F447E" w:rsidRPr="00BD2B59" w:rsidRDefault="008F447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202</w:t>
            </w:r>
            <w:r w:rsidR="00FA4DA1">
              <w:rPr>
                <w:rFonts w:ascii="Times New Roman" w:hAnsi="Times New Roman"/>
                <w:sz w:val="28"/>
              </w:rPr>
              <w:t>6</w:t>
            </w:r>
            <w:r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273527D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1BA8173C" w14:textId="77777777" w:rsidTr="00A87817">
        <w:tc>
          <w:tcPr>
            <w:tcW w:w="535" w:type="dxa"/>
          </w:tcPr>
          <w:p w14:paraId="6FB81A7A" w14:textId="5E952F70" w:rsidR="008F447E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gridSpan w:val="2"/>
            <w:vAlign w:val="center"/>
          </w:tcPr>
          <w:p w14:paraId="04DCADA4" w14:textId="7CFF59E6" w:rsidR="008F447E" w:rsidRPr="00BD2B59" w:rsidRDefault="00D84A2A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вести п</w:t>
            </w:r>
            <w:r w:rsidR="008F447E" w:rsidRPr="00BD2B59">
              <w:rPr>
                <w:rFonts w:ascii="Times New Roman" w:hAnsi="Times New Roman"/>
                <w:bCs/>
                <w:sz w:val="28"/>
              </w:rPr>
              <w:t>оточний ремонт віконних секцій відділів центральної районної лікарні та їх заміна</w:t>
            </w:r>
          </w:p>
        </w:tc>
        <w:tc>
          <w:tcPr>
            <w:tcW w:w="2295" w:type="dxa"/>
            <w:vAlign w:val="center"/>
          </w:tcPr>
          <w:p w14:paraId="20FE0EAC" w14:textId="121A9FAE" w:rsidR="008F447E" w:rsidRPr="00BD2B59" w:rsidRDefault="006360B9" w:rsidP="00001FD4">
            <w:pPr>
              <w:jc w:val="center"/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FA4DA1">
              <w:rPr>
                <w:rFonts w:ascii="Times New Roman" w:hAnsi="Times New Roman"/>
                <w:sz w:val="28"/>
              </w:rPr>
              <w:t>6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D85A8C3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39786A65" w14:textId="77777777" w:rsidTr="00A87817">
        <w:tc>
          <w:tcPr>
            <w:tcW w:w="535" w:type="dxa"/>
          </w:tcPr>
          <w:p w14:paraId="7525B602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01CD6" w14:textId="1DBA0B26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gridSpan w:val="2"/>
            <w:vAlign w:val="center"/>
          </w:tcPr>
          <w:p w14:paraId="25AEEE86" w14:textId="5177A271" w:rsidR="008F447E" w:rsidRPr="00BD2B59" w:rsidRDefault="00D84A2A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вести</w:t>
            </w:r>
            <w:r w:rsidR="00957861">
              <w:rPr>
                <w:rFonts w:ascii="Times New Roman" w:hAnsi="Times New Roman"/>
                <w:bCs/>
                <w:sz w:val="28"/>
              </w:rPr>
              <w:t xml:space="preserve"> р</w:t>
            </w:r>
            <w:r w:rsidR="008F447E" w:rsidRPr="00BD2B59">
              <w:rPr>
                <w:rFonts w:ascii="Times New Roman" w:hAnsi="Times New Roman"/>
                <w:bCs/>
                <w:sz w:val="28"/>
              </w:rPr>
              <w:t>емонт покрів</w:t>
            </w:r>
            <w:r w:rsidR="00957861">
              <w:rPr>
                <w:rFonts w:ascii="Times New Roman" w:hAnsi="Times New Roman"/>
                <w:bCs/>
                <w:sz w:val="28"/>
              </w:rPr>
              <w:t>ель</w:t>
            </w:r>
            <w:r w:rsidR="008F447E" w:rsidRPr="00BD2B59">
              <w:rPr>
                <w:rFonts w:ascii="Times New Roman" w:hAnsi="Times New Roman"/>
                <w:bCs/>
                <w:sz w:val="28"/>
              </w:rPr>
              <w:t xml:space="preserve"> корпусів центральної районної лікарні</w:t>
            </w:r>
            <w:r w:rsidR="00957861">
              <w:rPr>
                <w:rFonts w:ascii="Times New Roman" w:hAnsi="Times New Roman"/>
                <w:bCs/>
                <w:sz w:val="28"/>
              </w:rPr>
              <w:t xml:space="preserve"> та лікувально-профілактичних</w:t>
            </w:r>
            <w:r w:rsidR="00A8742A">
              <w:rPr>
                <w:rFonts w:ascii="Times New Roman" w:hAnsi="Times New Roman"/>
                <w:bCs/>
                <w:sz w:val="28"/>
              </w:rPr>
              <w:t xml:space="preserve"> закладів</w:t>
            </w:r>
          </w:p>
        </w:tc>
        <w:tc>
          <w:tcPr>
            <w:tcW w:w="2295" w:type="dxa"/>
            <w:vAlign w:val="center"/>
          </w:tcPr>
          <w:p w14:paraId="430147AC" w14:textId="2717FE36" w:rsidR="008F447E" w:rsidRPr="00BD2B59" w:rsidRDefault="006360B9" w:rsidP="00001FD4">
            <w:pPr>
              <w:jc w:val="center"/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A01CAE">
              <w:rPr>
                <w:rFonts w:ascii="Times New Roman" w:hAnsi="Times New Roman"/>
                <w:sz w:val="28"/>
              </w:rPr>
              <w:t>6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32765C8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73FF67EB" w14:textId="77777777" w:rsidTr="00A87817">
        <w:tc>
          <w:tcPr>
            <w:tcW w:w="535" w:type="dxa"/>
          </w:tcPr>
          <w:p w14:paraId="2B15641A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8439" w14:textId="77777777" w:rsidR="00C53C0F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67C22" w14:textId="5D985448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gridSpan w:val="2"/>
          </w:tcPr>
          <w:p w14:paraId="3724FD38" w14:textId="7476724A" w:rsidR="008F447E" w:rsidRPr="00BD2B59" w:rsidRDefault="00D84A2A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рядкувати підвальне</w:t>
            </w:r>
            <w:r w:rsidR="008F447E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іщення 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>центральної районної лікарні</w:t>
            </w:r>
            <w:r w:rsidR="008F447E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герметизацією віконних і дверних конструкцій (утеплення зовнішніх тепломереж, будинків, споруд, пожежних гідрантів)</w:t>
            </w:r>
          </w:p>
        </w:tc>
        <w:tc>
          <w:tcPr>
            <w:tcW w:w="2295" w:type="dxa"/>
            <w:vAlign w:val="center"/>
          </w:tcPr>
          <w:p w14:paraId="21131128" w14:textId="66D61E37" w:rsidR="008F447E" w:rsidRPr="00BD2B59" w:rsidRDefault="006360B9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>ипень-серпень 202</w:t>
            </w:r>
            <w:r w:rsidR="00A01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385EDC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E067570" w14:textId="77777777" w:rsidTr="00A87817">
        <w:tc>
          <w:tcPr>
            <w:tcW w:w="535" w:type="dxa"/>
          </w:tcPr>
          <w:p w14:paraId="1AC0D6FD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9BFB" w14:textId="6BDDC612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gridSpan w:val="2"/>
          </w:tcPr>
          <w:p w14:paraId="1E66BE88" w14:textId="1C6A0D03" w:rsidR="008F447E" w:rsidRPr="00BD2B59" w:rsidRDefault="00D84A2A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ити пожежні рукави, щити</w:t>
            </w:r>
            <w:r w:rsidR="008F447E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307A6">
              <w:rPr>
                <w:rFonts w:ascii="Times New Roman" w:eastAsia="Times New Roman" w:hAnsi="Times New Roman" w:cs="Times New Roman"/>
                <w:sz w:val="28"/>
                <w:szCs w:val="28"/>
              </w:rPr>
              <w:t>вогнегасники, протигази. Перевірити робочий стан</w:t>
            </w:r>
            <w:r w:rsidR="00BD2B59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пожежогасіння</w:t>
            </w:r>
          </w:p>
        </w:tc>
        <w:tc>
          <w:tcPr>
            <w:tcW w:w="2295" w:type="dxa"/>
            <w:vAlign w:val="center"/>
          </w:tcPr>
          <w:p w14:paraId="66A832C8" w14:textId="2ED4F55E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A01CAE">
              <w:rPr>
                <w:rFonts w:ascii="Times New Roman" w:hAnsi="Times New Roman"/>
                <w:sz w:val="28"/>
              </w:rPr>
              <w:t>6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DB1188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54DAEA9E" w14:textId="77777777" w:rsidTr="00A87817">
        <w:tc>
          <w:tcPr>
            <w:tcW w:w="535" w:type="dxa"/>
          </w:tcPr>
          <w:p w14:paraId="293E9B84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442B3" w14:textId="7DE7BD99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gridSpan w:val="2"/>
          </w:tcPr>
          <w:p w14:paraId="520F8DFD" w14:textId="01995B6E" w:rsidR="008F447E" w:rsidRPr="00BD2B59" w:rsidRDefault="00B307A6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чистку</w:t>
            </w:r>
            <w:r w:rsidR="008F447E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моходів, а також лабораторних робіт по перевірці опору заземлення в 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>центральній районній лікарні</w:t>
            </w:r>
          </w:p>
        </w:tc>
        <w:tc>
          <w:tcPr>
            <w:tcW w:w="2295" w:type="dxa"/>
            <w:vAlign w:val="center"/>
          </w:tcPr>
          <w:p w14:paraId="6C515DE0" w14:textId="3C94A91A" w:rsidR="00A01CAE" w:rsidRDefault="00A01CAE" w:rsidP="00A01CA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жовтня місяця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14:paraId="39C70F42" w14:textId="7FC100A3" w:rsidR="008F447E" w:rsidRPr="00BD2B59" w:rsidRDefault="00A01CAE" w:rsidP="00A01CA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F447E" w:rsidRPr="00BD2B59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6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4A1237B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7EED4F1" w14:textId="77777777" w:rsidTr="00A87817">
        <w:tc>
          <w:tcPr>
            <w:tcW w:w="535" w:type="dxa"/>
          </w:tcPr>
          <w:p w14:paraId="1B5ED26E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78D6E" w14:textId="5F726BD3" w:rsidR="00C53C0F" w:rsidRPr="008E23FE" w:rsidRDefault="00C53C0F" w:rsidP="00C5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gridSpan w:val="2"/>
          </w:tcPr>
          <w:p w14:paraId="38A9B397" w14:textId="78746A0F" w:rsidR="008F447E" w:rsidRPr="00BD2B59" w:rsidRDefault="00B307A6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планово-попереджувальні</w:t>
            </w:r>
            <w:r w:rsidR="008F447E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8F447E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нормальної експлуатації роботи закритої трансформаторної підстанції і щитових </w:t>
            </w:r>
            <w:r w:rsidR="008F447E"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30E048D0" w14:textId="77777777" w:rsidR="00903300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в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ересень </w:t>
            </w:r>
          </w:p>
          <w:p w14:paraId="615B80CB" w14:textId="63A7F5C9" w:rsidR="008F447E" w:rsidRPr="00BD2B59" w:rsidRDefault="008F447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202</w:t>
            </w:r>
            <w:r w:rsidR="003B75B6">
              <w:rPr>
                <w:rFonts w:ascii="Times New Roman" w:hAnsi="Times New Roman"/>
                <w:sz w:val="28"/>
              </w:rPr>
              <w:t>6</w:t>
            </w:r>
            <w:r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E68DCE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58A6C2E2" w14:textId="77777777" w:rsidTr="00A87817">
        <w:tc>
          <w:tcPr>
            <w:tcW w:w="535" w:type="dxa"/>
          </w:tcPr>
          <w:p w14:paraId="43DF0537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C11A5" w14:textId="6B289B3A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gridSpan w:val="2"/>
          </w:tcPr>
          <w:p w14:paraId="5CEDB697" w14:textId="313E70FE" w:rsidR="00D80A4D" w:rsidRPr="00BD2B59" w:rsidRDefault="00B307A6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п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очний ремонт обладнання котельні </w:t>
            </w:r>
            <w:r w:rsidR="00D80A4D"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24AD1B48" w14:textId="77777777" w:rsidR="00903300" w:rsidRDefault="000F3208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ве</w:t>
            </w:r>
            <w:r w:rsidR="00D80A4D" w:rsidRPr="00BD2B59">
              <w:rPr>
                <w:rFonts w:ascii="Times New Roman" w:hAnsi="Times New Roman"/>
                <w:sz w:val="28"/>
              </w:rPr>
              <w:t xml:space="preserve">нь-вересень </w:t>
            </w:r>
          </w:p>
          <w:p w14:paraId="26829BEB" w14:textId="1E96E62E" w:rsidR="00D80A4D" w:rsidRPr="00BD2B59" w:rsidRDefault="003B75B6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2026</w:t>
            </w:r>
            <w:r w:rsidR="00D80A4D" w:rsidRPr="00BD2B59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E8CBFCB" w14:textId="1745A36F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, суб'єкт господарювання, який надає послуги з постачання теплової енергії</w:t>
            </w:r>
          </w:p>
        </w:tc>
      </w:tr>
      <w:tr w:rsidR="00D80A4D" w:rsidRPr="00935807" w14:paraId="439DEC08" w14:textId="77777777" w:rsidTr="00A87817">
        <w:tc>
          <w:tcPr>
            <w:tcW w:w="535" w:type="dxa"/>
          </w:tcPr>
          <w:p w14:paraId="108F46C6" w14:textId="47BC577B" w:rsidR="00D80A4D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gridSpan w:val="2"/>
          </w:tcPr>
          <w:p w14:paraId="639AD845" w14:textId="01960517" w:rsidR="00D80A4D" w:rsidRPr="00BD2B59" w:rsidRDefault="00B307A6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режимно - налагоджувальні</w:t>
            </w:r>
            <w:r w:rsidR="00D80A4D" w:rsidRPr="009F28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б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D80A4D" w:rsidRPr="009F28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котлів котельні </w:t>
            </w:r>
            <w:r w:rsidR="00D80A4D" w:rsidRPr="009F2852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4667ADB3" w14:textId="142E5D16" w:rsidR="00D80A4D" w:rsidRPr="00BD2B59" w:rsidRDefault="009B44AA" w:rsidP="00001FD4">
            <w:pPr>
              <w:jc w:val="center"/>
            </w:pPr>
            <w:r>
              <w:rPr>
                <w:rFonts w:ascii="Times New Roman" w:hAnsi="Times New Roman"/>
                <w:sz w:val="28"/>
              </w:rPr>
              <w:t>травень-вереснь 2026</w:t>
            </w:r>
            <w:r w:rsidR="00D80A4D" w:rsidRPr="009F2852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27F95AE" w14:textId="59E0CFD8" w:rsidR="00D80A4D" w:rsidRPr="00BD2B59" w:rsidRDefault="00D80A4D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, підрядна організація</w:t>
            </w:r>
          </w:p>
        </w:tc>
      </w:tr>
      <w:tr w:rsidR="00D80A4D" w:rsidRPr="00935807" w14:paraId="7D7BDB96" w14:textId="77777777" w:rsidTr="00A87817">
        <w:tc>
          <w:tcPr>
            <w:tcW w:w="535" w:type="dxa"/>
          </w:tcPr>
          <w:p w14:paraId="531CB7C8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4D51C" w14:textId="35B499C1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gridSpan w:val="2"/>
          </w:tcPr>
          <w:p w14:paraId="492063B8" w14:textId="348E8AE5" w:rsidR="00D80A4D" w:rsidRPr="00BD2B59" w:rsidRDefault="00B307A6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ч</w:t>
            </w:r>
            <w:r w:rsidR="00D80A4D"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ковий ремонт опалювальної мережі (згідно неполадок і поломок, які виникли в процесі </w:t>
            </w:r>
            <w:r w:rsidR="00D80A4D"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боти під час попереднього опалювального періоду), заміна радіаторів, підводів підключення, врізка стояків</w:t>
            </w:r>
          </w:p>
        </w:tc>
        <w:tc>
          <w:tcPr>
            <w:tcW w:w="2295" w:type="dxa"/>
            <w:vAlign w:val="center"/>
          </w:tcPr>
          <w:p w14:paraId="66CFAF61" w14:textId="77777777" w:rsidR="00903300" w:rsidRDefault="000F3208" w:rsidP="00001FD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травень </w:t>
            </w:r>
          </w:p>
          <w:p w14:paraId="7A9E6DCB" w14:textId="7402EA35" w:rsidR="00D80A4D" w:rsidRPr="00BD2B59" w:rsidRDefault="009B44AA" w:rsidP="00001FD4">
            <w:pPr>
              <w:jc w:val="center"/>
            </w:pPr>
            <w:r>
              <w:rPr>
                <w:rFonts w:ascii="Times New Roman" w:hAnsi="Times New Roman"/>
                <w:sz w:val="28"/>
              </w:rPr>
              <w:t>2026</w:t>
            </w:r>
            <w:r w:rsidR="00D80A4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AE710CA" w14:textId="76395B7D" w:rsidR="00D80A4D" w:rsidRPr="00BD2B59" w:rsidRDefault="00D80A4D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5CAC0C58" w14:textId="77777777" w:rsidTr="00A87817">
        <w:tc>
          <w:tcPr>
            <w:tcW w:w="535" w:type="dxa"/>
          </w:tcPr>
          <w:p w14:paraId="13A41144" w14:textId="5989DBDF" w:rsidR="00D80A4D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gridSpan w:val="2"/>
          </w:tcPr>
          <w:p w14:paraId="18371647" w14:textId="1CFA42BB" w:rsidR="00D80A4D" w:rsidRPr="00BD2B59" w:rsidRDefault="00B307A6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гідравлічні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пробування тепломережі</w:t>
            </w:r>
            <w:r w:rsidR="00D80A4D" w:rsidRPr="00BD2B59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2295" w:type="dxa"/>
            <w:vAlign w:val="center"/>
          </w:tcPr>
          <w:p w14:paraId="145E5A97" w14:textId="6D67DAC9" w:rsidR="00D80A4D" w:rsidRPr="00BD2B59" w:rsidRDefault="003B75B6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ень           2026</w:t>
            </w:r>
            <w:r w:rsidR="00D80A4D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5DBCF4A" w14:textId="60395E1B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37E2E5C0" w14:textId="77777777" w:rsidTr="00A87817">
        <w:tc>
          <w:tcPr>
            <w:tcW w:w="535" w:type="dxa"/>
          </w:tcPr>
          <w:p w14:paraId="360B128F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28139" w14:textId="773254A9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gridSpan w:val="2"/>
          </w:tcPr>
          <w:p w14:paraId="11043C87" w14:textId="75EA6E0E" w:rsidR="00D80A4D" w:rsidRPr="00BD2B59" w:rsidRDefault="00B307A6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гідравлічне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мивання внутрішніх систем опалення корпусів </w:t>
            </w:r>
            <w:r w:rsidR="00D80A4D"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6A92D232" w14:textId="419B4C9E" w:rsidR="00D80A4D" w:rsidRPr="00BD2B59" w:rsidRDefault="003B75B6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ень-серпень 2026</w:t>
            </w:r>
            <w:r w:rsidR="00D80A4D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D96A920" w14:textId="310A84CD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1661F905" w14:textId="77777777" w:rsidTr="00A87817">
        <w:tc>
          <w:tcPr>
            <w:tcW w:w="535" w:type="dxa"/>
          </w:tcPr>
          <w:p w14:paraId="1694C846" w14:textId="197BDD62" w:rsidR="008F447E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gridSpan w:val="2"/>
          </w:tcPr>
          <w:p w14:paraId="64D3F0E1" w14:textId="3E3D6012" w:rsidR="008F447E" w:rsidRPr="00BD2B59" w:rsidRDefault="00B307A6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дбати бойлери</w:t>
            </w:r>
            <w:r w:rsidR="008F447E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рячої води для відділень </w:t>
            </w:r>
            <w:r w:rsidR="008F447E"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  <w:r w:rsidR="006360B9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8F447E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заміна несправних</w:t>
            </w:r>
          </w:p>
        </w:tc>
        <w:tc>
          <w:tcPr>
            <w:tcW w:w="2295" w:type="dxa"/>
            <w:vAlign w:val="center"/>
          </w:tcPr>
          <w:p w14:paraId="11FEDFC4" w14:textId="77777777" w:rsidR="00903300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с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ерпень </w:t>
            </w:r>
          </w:p>
          <w:p w14:paraId="31CCE492" w14:textId="4ECC0FFE" w:rsidR="008F447E" w:rsidRPr="00BD2B59" w:rsidRDefault="008F447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202</w:t>
            </w:r>
            <w:r w:rsidR="00BE490E">
              <w:rPr>
                <w:rFonts w:ascii="Times New Roman" w:hAnsi="Times New Roman"/>
                <w:sz w:val="28"/>
              </w:rPr>
              <w:t>6</w:t>
            </w:r>
            <w:r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C69800B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0B112DA4" w14:textId="77777777" w:rsidTr="00A87817">
        <w:tc>
          <w:tcPr>
            <w:tcW w:w="535" w:type="dxa"/>
          </w:tcPr>
          <w:p w14:paraId="32910033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AF22F" w14:textId="4E20BDF4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gridSpan w:val="2"/>
          </w:tcPr>
          <w:p w14:paraId="1E49C5D9" w14:textId="17D26C00" w:rsidR="008F447E" w:rsidRPr="00D27CB0" w:rsidRDefault="00B307A6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к</w:t>
            </w:r>
            <w:r w:rsidR="00D27CB0" w:rsidRPr="00D27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італьний ремонт</w:t>
            </w:r>
            <w:r w:rsidR="00DF4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нвузлів паліатив</w:t>
            </w:r>
            <w:r w:rsidR="00D27CB0" w:rsidRPr="00D27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 відділення</w:t>
            </w:r>
            <w:r w:rsidR="008F447E" w:rsidRPr="00D27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47E" w:rsidRPr="00D27CB0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0F37E855" w14:textId="2DA97A3E" w:rsidR="008F447E" w:rsidRPr="00D27CB0" w:rsidRDefault="00DF41DB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вень-серпень</w:t>
            </w:r>
            <w:r w:rsidR="008F447E" w:rsidRPr="00D27CB0">
              <w:rPr>
                <w:rFonts w:ascii="Times New Roman" w:hAnsi="Times New Roman"/>
                <w:sz w:val="28"/>
              </w:rPr>
              <w:t xml:space="preserve"> 202</w:t>
            </w:r>
            <w:r w:rsidR="003B75B6">
              <w:rPr>
                <w:rFonts w:ascii="Times New Roman" w:hAnsi="Times New Roman"/>
                <w:sz w:val="28"/>
              </w:rPr>
              <w:t>6</w:t>
            </w:r>
            <w:r w:rsidR="008F447E" w:rsidRPr="00D27CB0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ED8B7D4" w14:textId="77777777" w:rsidR="008F447E" w:rsidRPr="00D27CB0" w:rsidRDefault="008F447E" w:rsidP="00001FD4">
            <w:pPr>
              <w:jc w:val="center"/>
            </w:pPr>
            <w:r w:rsidRPr="00D27CB0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09206F4B" w14:textId="77777777" w:rsidTr="00A87817">
        <w:tc>
          <w:tcPr>
            <w:tcW w:w="535" w:type="dxa"/>
          </w:tcPr>
          <w:p w14:paraId="1B6536E8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962A" w14:textId="7A7A022F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gridSpan w:val="2"/>
          </w:tcPr>
          <w:p w14:paraId="705D9BD3" w14:textId="764937FC" w:rsidR="00D80A4D" w:rsidRPr="009F2852" w:rsidRDefault="00B307A6" w:rsidP="00D80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сти</w:t>
            </w:r>
            <w:r w:rsidR="00CE5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го робочого стану резервні</w:t>
            </w:r>
            <w:r w:rsidR="00CE5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E5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стачання</w:t>
            </w:r>
            <w:r w:rsidR="00CE5CBA" w:rsidRPr="00D27CB0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2295" w:type="dxa"/>
            <w:vAlign w:val="center"/>
          </w:tcPr>
          <w:p w14:paraId="522FF44C" w14:textId="0C22724D" w:rsidR="00D80A4D" w:rsidRPr="009F2852" w:rsidRDefault="009B44AA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01 вересня 2026</w:t>
            </w:r>
            <w:r w:rsidR="00CE5CBA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4BBF130" w14:textId="2D44277E" w:rsidR="00D80A4D" w:rsidRPr="009F2852" w:rsidRDefault="00CE5CBA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, підрядна організація</w:t>
            </w:r>
          </w:p>
        </w:tc>
      </w:tr>
      <w:tr w:rsidR="00CE5CBA" w:rsidRPr="00935807" w14:paraId="1520FCC9" w14:textId="77777777" w:rsidTr="00A87817">
        <w:tc>
          <w:tcPr>
            <w:tcW w:w="535" w:type="dxa"/>
          </w:tcPr>
          <w:p w14:paraId="3C5A5435" w14:textId="6DBF8246" w:rsidR="00CE5CBA" w:rsidRPr="008E23FE" w:rsidRDefault="00C53C0F" w:rsidP="00CE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gridSpan w:val="2"/>
          </w:tcPr>
          <w:p w14:paraId="705D456D" w14:textId="5CAD09AE" w:rsidR="00CE5CBA" w:rsidRPr="00CE5CBA" w:rsidRDefault="00B307A6" w:rsidP="00CE5C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и септики</w:t>
            </w:r>
            <w:r w:rsidR="00CE5CBA" w:rsidRPr="00CE5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лізаційної системи</w:t>
            </w:r>
            <w:r w:rsidR="00CE5CBA" w:rsidRPr="00CE5C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2295" w:type="dxa"/>
            <w:vAlign w:val="center"/>
          </w:tcPr>
          <w:p w14:paraId="453D4E13" w14:textId="50CAC853" w:rsidR="00CE5CBA" w:rsidRPr="00A95E58" w:rsidRDefault="00CE5CBA" w:rsidP="00001FD4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27CB0">
              <w:rPr>
                <w:rFonts w:ascii="Times New Roman" w:hAnsi="Times New Roman"/>
                <w:sz w:val="28"/>
              </w:rPr>
              <w:t xml:space="preserve">до 01 жовтня </w:t>
            </w:r>
            <w:r w:rsidR="009B44AA">
              <w:rPr>
                <w:rFonts w:ascii="Times New Roman" w:hAnsi="Times New Roman"/>
                <w:sz w:val="28"/>
              </w:rPr>
              <w:t>2026</w:t>
            </w:r>
            <w:r w:rsidRPr="00D27CB0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BE902E5" w14:textId="05490E0E" w:rsidR="00CE5CBA" w:rsidRPr="00A95E58" w:rsidRDefault="00CE5CBA" w:rsidP="00001FD4">
            <w:pPr>
              <w:jc w:val="center"/>
              <w:rPr>
                <w:color w:val="FF0000"/>
              </w:rPr>
            </w:pPr>
            <w:r w:rsidRPr="00D27CB0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41EA76E1" w14:textId="77777777" w:rsidTr="00A87817">
        <w:tc>
          <w:tcPr>
            <w:tcW w:w="535" w:type="dxa"/>
          </w:tcPr>
          <w:p w14:paraId="03ECB561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CD123" w14:textId="77777777" w:rsidR="00C53C0F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3E890" w14:textId="601EF82E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gridSpan w:val="2"/>
          </w:tcPr>
          <w:p w14:paraId="1E5D8886" w14:textId="516314AC" w:rsidR="00D80A4D" w:rsidRPr="009F2852" w:rsidRDefault="00B307A6" w:rsidP="00D80A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ести електричне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резервні джерела електропостачання-ДЕС, ДБ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ідділень) і теплоенергетичне (котли) господарство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0A4D"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  <w:r w:rsidR="00D80A4D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справного і ефективного робочого стану</w:t>
            </w:r>
          </w:p>
        </w:tc>
        <w:tc>
          <w:tcPr>
            <w:tcW w:w="2295" w:type="dxa"/>
            <w:vAlign w:val="center"/>
          </w:tcPr>
          <w:p w14:paraId="054B369A" w14:textId="3DF2C668" w:rsidR="00D80A4D" w:rsidRPr="009F2852" w:rsidRDefault="003B75B6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ень-серпень 2026</w:t>
            </w:r>
            <w:r w:rsidR="00D80A4D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317A7515" w14:textId="3C94BE03" w:rsidR="00D80A4D" w:rsidRPr="009F2852" w:rsidRDefault="00D80A4D" w:rsidP="00B3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067B6A37" w14:textId="77777777" w:rsidTr="00A87817">
        <w:tc>
          <w:tcPr>
            <w:tcW w:w="535" w:type="dxa"/>
          </w:tcPr>
          <w:p w14:paraId="0E04BA66" w14:textId="77777777" w:rsidR="008F447E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9D6FE" w14:textId="7C462D23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gridSpan w:val="2"/>
            <w:vAlign w:val="center"/>
          </w:tcPr>
          <w:p w14:paraId="7AB98FD5" w14:textId="39D42A0A" w:rsidR="008F447E" w:rsidRPr="009F2852" w:rsidRDefault="00B307A6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ити світильники</w:t>
            </w:r>
            <w:r w:rsidR="009F2852" w:rsidRPr="009F2852">
              <w:rPr>
                <w:rFonts w:ascii="Times New Roman" w:hAnsi="Times New Roman"/>
                <w:sz w:val="28"/>
              </w:rPr>
              <w:t xml:space="preserve"> автоматичного освітлення для відділень та постів</w:t>
            </w:r>
            <w:r w:rsidR="008F447E" w:rsidRPr="009F2852">
              <w:rPr>
                <w:rFonts w:ascii="Times New Roman" w:hAnsi="Times New Roman"/>
                <w:sz w:val="28"/>
              </w:rPr>
              <w:t xml:space="preserve"> </w:t>
            </w:r>
            <w:r w:rsidR="008F447E" w:rsidRPr="009F2852">
              <w:rPr>
                <w:rFonts w:ascii="Times New Roman" w:hAnsi="Times New Roman"/>
                <w:bCs/>
                <w:sz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47A93929" w14:textId="533F7AC0" w:rsidR="009B44AA" w:rsidRDefault="009B44AA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міново</w:t>
            </w:r>
          </w:p>
          <w:p w14:paraId="3BCFDC1C" w14:textId="39D8A7C6" w:rsidR="008F447E" w:rsidRPr="009F2852" w:rsidRDefault="008F447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</w:rPr>
              <w:t xml:space="preserve"> 202</w:t>
            </w:r>
            <w:r w:rsidR="009B44AA">
              <w:rPr>
                <w:rFonts w:ascii="Times New Roman" w:hAnsi="Times New Roman"/>
                <w:sz w:val="28"/>
              </w:rPr>
              <w:t>6</w:t>
            </w:r>
            <w:r w:rsidRPr="009F2852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303BF038" w14:textId="77777777" w:rsidR="008F447E" w:rsidRPr="009F2852" w:rsidRDefault="008F447E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9F2852" w:rsidRPr="00935807" w14:paraId="517BA0C0" w14:textId="77777777" w:rsidTr="00A87817">
        <w:tc>
          <w:tcPr>
            <w:tcW w:w="535" w:type="dxa"/>
          </w:tcPr>
          <w:p w14:paraId="1E876BEA" w14:textId="77777777" w:rsidR="009F2852" w:rsidRDefault="009F2852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870F" w14:textId="2099C26D" w:rsidR="00C53C0F" w:rsidRPr="008E23FE" w:rsidRDefault="00C53C0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gridSpan w:val="2"/>
            <w:vAlign w:val="center"/>
          </w:tcPr>
          <w:p w14:paraId="51DA47A7" w14:textId="06A6DDCF" w:rsidR="009F2852" w:rsidRPr="009F2852" w:rsidRDefault="00B307A6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сти р</w:t>
            </w:r>
            <w:r w:rsidR="009F2852">
              <w:rPr>
                <w:rFonts w:ascii="Times New Roman" w:hAnsi="Times New Roman"/>
                <w:sz w:val="28"/>
              </w:rPr>
              <w:t>емонт освітлювальної мережі і світильників по території це</w:t>
            </w:r>
            <w:r w:rsidR="00001FD4">
              <w:rPr>
                <w:rFonts w:ascii="Times New Roman" w:hAnsi="Times New Roman"/>
                <w:sz w:val="28"/>
              </w:rPr>
              <w:t>н</w:t>
            </w:r>
            <w:r w:rsidR="009F2852">
              <w:rPr>
                <w:rFonts w:ascii="Times New Roman" w:hAnsi="Times New Roman"/>
                <w:sz w:val="28"/>
              </w:rPr>
              <w:t>тральної районної лікарні</w:t>
            </w:r>
          </w:p>
        </w:tc>
        <w:tc>
          <w:tcPr>
            <w:tcW w:w="2295" w:type="dxa"/>
            <w:vAlign w:val="center"/>
          </w:tcPr>
          <w:p w14:paraId="027C8E43" w14:textId="2C693E3F" w:rsidR="00903300" w:rsidRDefault="00577FB9" w:rsidP="00903300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вень-червень</w:t>
            </w:r>
          </w:p>
          <w:p w14:paraId="3DFBBF83" w14:textId="4404CF58" w:rsidR="009F2852" w:rsidRPr="009F2852" w:rsidRDefault="00BE490E" w:rsidP="00903300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  <w:r w:rsidR="009F2852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DEEE95D" w14:textId="54F4D22A" w:rsidR="009F2852" w:rsidRPr="009F2852" w:rsidRDefault="009F285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9F2852" w:rsidRPr="00935807" w14:paraId="042FC407" w14:textId="77777777" w:rsidTr="00A87817">
        <w:tc>
          <w:tcPr>
            <w:tcW w:w="535" w:type="dxa"/>
          </w:tcPr>
          <w:p w14:paraId="3F3AC94B" w14:textId="378F5A70" w:rsidR="00A740E9" w:rsidRDefault="00C53C0F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74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1EFFD" w14:textId="7236A96A" w:rsidR="009F2852" w:rsidRPr="008E23FE" w:rsidRDefault="00A740E9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379" w:type="dxa"/>
            <w:gridSpan w:val="2"/>
          </w:tcPr>
          <w:p w14:paraId="4FF0934D" w14:textId="4C506699" w:rsidR="009F2852" w:rsidRDefault="00B307A6" w:rsidP="009F2852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>Оформити паспорти</w:t>
            </w:r>
            <w:r w:rsidR="009F2852" w:rsidRPr="009F2852">
              <w:rPr>
                <w:rFonts w:ascii="Times New Roman" w:hAnsi="Times New Roman"/>
                <w:bCs/>
                <w:sz w:val="28"/>
              </w:rPr>
              <w:t xml:space="preserve"> готовності центральної </w:t>
            </w:r>
            <w:r w:rsidR="009F2852" w:rsidRPr="009F2852">
              <w:rPr>
                <w:rFonts w:ascii="Times New Roman" w:hAnsi="Times New Roman"/>
                <w:bCs/>
                <w:sz w:val="28"/>
              </w:rPr>
              <w:lastRenderedPageBreak/>
              <w:t>районної лікарні і ЛПЗ району до роботи в опалювальний період</w:t>
            </w:r>
          </w:p>
        </w:tc>
        <w:tc>
          <w:tcPr>
            <w:tcW w:w="2295" w:type="dxa"/>
            <w:vAlign w:val="center"/>
          </w:tcPr>
          <w:p w14:paraId="1269D5D0" w14:textId="77777777" w:rsidR="00903300" w:rsidRDefault="009F2852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</w:rPr>
              <w:lastRenderedPageBreak/>
              <w:t>серпень-</w:t>
            </w:r>
            <w:r w:rsidRPr="009F2852">
              <w:rPr>
                <w:rFonts w:ascii="Times New Roman" w:hAnsi="Times New Roman"/>
                <w:sz w:val="28"/>
              </w:rPr>
              <w:lastRenderedPageBreak/>
              <w:t xml:space="preserve">вересень </w:t>
            </w:r>
          </w:p>
          <w:p w14:paraId="5B4FDB5F" w14:textId="1007D17C" w:rsidR="009F2852" w:rsidRDefault="009F2852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  <w:lang w:bidi="uk-UA"/>
              </w:rPr>
              <w:t>202</w:t>
            </w:r>
            <w:r w:rsidR="009B44AA">
              <w:rPr>
                <w:rFonts w:ascii="Times New Roman" w:hAnsi="Times New Roman"/>
                <w:sz w:val="28"/>
                <w:lang w:bidi="uk-UA"/>
              </w:rPr>
              <w:t>6</w:t>
            </w:r>
            <w:r w:rsidRPr="009F2852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19FA2A8" w14:textId="14657CEA" w:rsidR="009F2852" w:rsidRPr="009F2852" w:rsidRDefault="009F285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МП «Рогатинська центральна районна лікарня»</w:t>
            </w:r>
          </w:p>
        </w:tc>
      </w:tr>
      <w:tr w:rsidR="00A740E9" w:rsidRPr="00935807" w14:paraId="5EBF7CF2" w14:textId="77777777" w:rsidTr="00A87817">
        <w:tc>
          <w:tcPr>
            <w:tcW w:w="535" w:type="dxa"/>
          </w:tcPr>
          <w:p w14:paraId="6C381069" w14:textId="77777777" w:rsidR="00A740E9" w:rsidRDefault="00A740E9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4C97" w14:textId="141ACDDF" w:rsidR="00C53C0F" w:rsidRDefault="00C53C0F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gridSpan w:val="2"/>
          </w:tcPr>
          <w:p w14:paraId="6531ED42" w14:textId="308FB436" w:rsidR="00A740E9" w:rsidRPr="009F2852" w:rsidRDefault="00B307A6" w:rsidP="009F2852">
            <w:pPr>
              <w:pStyle w:val="ab"/>
              <w:ind w:firstLine="29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вести ремонтні</w:t>
            </w:r>
            <w:r w:rsidR="00691932">
              <w:rPr>
                <w:rFonts w:ascii="Times New Roman" w:hAnsi="Times New Roman"/>
                <w:bCs/>
                <w:sz w:val="28"/>
              </w:rPr>
              <w:t xml:space="preserve"> робіт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="00B85DB8">
              <w:rPr>
                <w:rFonts w:ascii="Times New Roman" w:hAnsi="Times New Roman"/>
                <w:bCs/>
                <w:sz w:val="28"/>
              </w:rPr>
              <w:t xml:space="preserve"> сходів центрального входу в поліклініку, ремонт центрального входу в приймальний покій, ремонт штукатурки корпусів</w:t>
            </w:r>
            <w:r w:rsidR="00E03C45">
              <w:rPr>
                <w:rFonts w:ascii="Times New Roman" w:hAnsi="Times New Roman"/>
                <w:bCs/>
                <w:sz w:val="28"/>
              </w:rPr>
              <w:t xml:space="preserve"> та вимощень</w:t>
            </w:r>
            <w:r w:rsidR="00B85DB8" w:rsidRPr="009F2852">
              <w:rPr>
                <w:rFonts w:ascii="Times New Roman" w:hAnsi="Times New Roman"/>
                <w:bCs/>
                <w:sz w:val="28"/>
              </w:rPr>
              <w:t xml:space="preserve"> центральної районної лікарні</w:t>
            </w:r>
          </w:p>
        </w:tc>
        <w:tc>
          <w:tcPr>
            <w:tcW w:w="2295" w:type="dxa"/>
            <w:vAlign w:val="center"/>
          </w:tcPr>
          <w:p w14:paraId="4767E3DA" w14:textId="3260AB6A" w:rsidR="00A740E9" w:rsidRPr="009F2852" w:rsidRDefault="009B44AA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вень-липень 2026</w:t>
            </w:r>
            <w:r w:rsidR="00B85DB8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79D0B18" w14:textId="66B7BA83" w:rsidR="00A740E9" w:rsidRPr="009F2852" w:rsidRDefault="00B85DB8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A740E9" w:rsidRPr="00935807" w14:paraId="14CCDA06" w14:textId="77777777" w:rsidTr="00A87817">
        <w:tc>
          <w:tcPr>
            <w:tcW w:w="535" w:type="dxa"/>
          </w:tcPr>
          <w:p w14:paraId="3346FF09" w14:textId="77777777" w:rsidR="00A740E9" w:rsidRDefault="00A740E9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B6D19" w14:textId="0CEA1E5A" w:rsidR="00C53C0F" w:rsidRDefault="00C53C0F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gridSpan w:val="2"/>
          </w:tcPr>
          <w:p w14:paraId="3E8521F6" w14:textId="6C5E10D4" w:rsidR="00A740E9" w:rsidRPr="009F2852" w:rsidRDefault="00B307A6" w:rsidP="009F2852">
            <w:pPr>
              <w:pStyle w:val="ab"/>
              <w:ind w:firstLine="29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вести благоустрій</w:t>
            </w:r>
            <w:r w:rsidR="00BE490E">
              <w:rPr>
                <w:rFonts w:ascii="Times New Roman" w:hAnsi="Times New Roman"/>
                <w:bCs/>
                <w:sz w:val="28"/>
              </w:rPr>
              <w:t xml:space="preserve"> території, </w:t>
            </w:r>
            <w:r w:rsidR="00E03C45">
              <w:rPr>
                <w:rFonts w:ascii="Times New Roman" w:hAnsi="Times New Roman"/>
                <w:bCs/>
                <w:sz w:val="28"/>
              </w:rPr>
              <w:t xml:space="preserve"> асфальтування доріжок та доріг підвідомчої території </w:t>
            </w:r>
            <w:r w:rsidR="00E03C45" w:rsidRPr="009F2852">
              <w:rPr>
                <w:rFonts w:ascii="Times New Roman" w:hAnsi="Times New Roman"/>
                <w:bCs/>
                <w:sz w:val="28"/>
              </w:rPr>
              <w:t>центральної районної лікарні</w:t>
            </w:r>
          </w:p>
        </w:tc>
        <w:tc>
          <w:tcPr>
            <w:tcW w:w="2295" w:type="dxa"/>
            <w:vAlign w:val="center"/>
          </w:tcPr>
          <w:p w14:paraId="57B747CC" w14:textId="77777777" w:rsidR="00BE490E" w:rsidRDefault="00BE490E" w:rsidP="00BE490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серпень-    </w:t>
            </w:r>
          </w:p>
          <w:p w14:paraId="284C9F7C" w14:textId="24639E47" w:rsidR="00BE490E" w:rsidRDefault="00BE490E" w:rsidP="00BE490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вересень</w:t>
            </w:r>
          </w:p>
          <w:p w14:paraId="1474B7F5" w14:textId="276BC646" w:rsidR="00A740E9" w:rsidRPr="009F2852" w:rsidRDefault="00BE490E" w:rsidP="00BE490E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2026</w:t>
            </w:r>
            <w:r w:rsidR="00E03C45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CC1E075" w14:textId="4DAD4C80" w:rsidR="00A740E9" w:rsidRPr="009F2852" w:rsidRDefault="00E03C45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747B79F9" w14:textId="77777777" w:rsidTr="00A87817">
        <w:tc>
          <w:tcPr>
            <w:tcW w:w="535" w:type="dxa"/>
          </w:tcPr>
          <w:p w14:paraId="6A09CEC7" w14:textId="77777777" w:rsidR="00D80A4D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B22D0" w14:textId="6CDAAB64" w:rsidR="00C53C0F" w:rsidRPr="008E23FE" w:rsidRDefault="00C53C0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gridSpan w:val="2"/>
          </w:tcPr>
          <w:p w14:paraId="61036EAF" w14:textId="789E7F44" w:rsidR="00D80A4D" w:rsidRPr="009F2852" w:rsidRDefault="00D80A4D" w:rsidP="00D80A4D">
            <w:pPr>
              <w:pStyle w:val="ab"/>
              <w:ind w:firstLine="29"/>
              <w:rPr>
                <w:rFonts w:ascii="Times New Roman" w:hAnsi="Times New Roman"/>
                <w:bCs/>
                <w:sz w:val="28"/>
              </w:rPr>
            </w:pP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>Підгот</w:t>
            </w:r>
            <w:r w:rsidR="00B307A6">
              <w:rPr>
                <w:rFonts w:ascii="Times New Roman" w:hAnsi="Times New Roman"/>
                <w:bCs/>
                <w:color w:val="000000"/>
                <w:sz w:val="28"/>
              </w:rPr>
              <w:t>овити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транспортн</w:t>
            </w:r>
            <w:r w:rsidR="00B307A6">
              <w:rPr>
                <w:rFonts w:ascii="Times New Roman" w:hAnsi="Times New Roman"/>
                <w:bCs/>
                <w:color w:val="000000"/>
                <w:sz w:val="28"/>
              </w:rPr>
              <w:t>і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засоб</w:t>
            </w:r>
            <w:r w:rsidR="00B307A6">
              <w:rPr>
                <w:rFonts w:ascii="Times New Roman" w:hAnsi="Times New Roman"/>
                <w:bCs/>
                <w:color w:val="000000"/>
                <w:sz w:val="28"/>
              </w:rPr>
              <w:t>и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центральної районної лікарні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та </w:t>
            </w:r>
            <w:r w:rsidR="00B307A6">
              <w:rPr>
                <w:rFonts w:ascii="Times New Roman" w:hAnsi="Times New Roman"/>
                <w:sz w:val="28"/>
                <w:lang w:bidi="uk-UA"/>
              </w:rPr>
              <w:t>заклади</w:t>
            </w:r>
            <w:r>
              <w:rPr>
                <w:rFonts w:ascii="Times New Roman" w:hAnsi="Times New Roman"/>
                <w:sz w:val="28"/>
                <w:lang w:bidi="uk-UA"/>
              </w:rPr>
              <w:t xml:space="preserve"> охорони здоров'я громади первинного рівня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до експлу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атації в осінньо-зимовий період</w:t>
            </w:r>
          </w:p>
        </w:tc>
        <w:tc>
          <w:tcPr>
            <w:tcW w:w="2295" w:type="dxa"/>
            <w:vAlign w:val="center"/>
          </w:tcPr>
          <w:p w14:paraId="08BB33B8" w14:textId="39A990FE" w:rsidR="00903300" w:rsidRDefault="00BE490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п</w:t>
            </w:r>
            <w:r w:rsidR="00D80A4D" w:rsidRPr="006064A1">
              <w:rPr>
                <w:rFonts w:ascii="Times New Roman" w:hAnsi="Times New Roman"/>
                <w:sz w:val="28"/>
              </w:rPr>
              <w:t>ень</w:t>
            </w:r>
            <w:r w:rsidR="0008652E">
              <w:rPr>
                <w:rFonts w:ascii="Times New Roman" w:hAnsi="Times New Roman"/>
                <w:sz w:val="28"/>
              </w:rPr>
              <w:t xml:space="preserve"> –</w:t>
            </w:r>
            <w:r w:rsidR="00D80A4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ерес</w:t>
            </w:r>
            <w:r w:rsidR="0008652E">
              <w:rPr>
                <w:rFonts w:ascii="Times New Roman" w:hAnsi="Times New Roman"/>
                <w:sz w:val="28"/>
              </w:rPr>
              <w:t xml:space="preserve">ень </w:t>
            </w:r>
          </w:p>
          <w:p w14:paraId="5BBA29B5" w14:textId="6A7901E5" w:rsidR="00D80A4D" w:rsidRPr="009F2852" w:rsidRDefault="00BE490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2026</w:t>
            </w:r>
            <w:r w:rsidR="00D80A4D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2CF363D" w14:textId="7474E229" w:rsidR="00D80A4D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60AA3D" w14:textId="4315283E" w:rsidR="00D80A4D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,</w:t>
            </w:r>
          </w:p>
          <w:p w14:paraId="0FDEE172" w14:textId="216FA52D" w:rsidR="00D80A4D" w:rsidRPr="009F2852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5851A079" w14:textId="77777777" w:rsidTr="00A87817">
        <w:tc>
          <w:tcPr>
            <w:tcW w:w="535" w:type="dxa"/>
          </w:tcPr>
          <w:p w14:paraId="3672BCE9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6799A" w14:textId="366C4B79" w:rsidR="00BC2F53" w:rsidRPr="008E23FE" w:rsidRDefault="00BC2F53" w:rsidP="00BC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gridSpan w:val="2"/>
            <w:vAlign w:val="center"/>
          </w:tcPr>
          <w:p w14:paraId="5893D692" w14:textId="273CE1D3" w:rsidR="009B3ACE" w:rsidRPr="00E74B38" w:rsidRDefault="001F5A5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сти плановий огляд та поточний ремонт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окрівель приміщень закріплених закладів охорони здоров'я громади за КНП «Рогатинський ЦПМ-СД»</w:t>
            </w:r>
          </w:p>
        </w:tc>
        <w:tc>
          <w:tcPr>
            <w:tcW w:w="2295" w:type="dxa"/>
            <w:vAlign w:val="center"/>
          </w:tcPr>
          <w:p w14:paraId="78EFBBBC" w14:textId="77777777" w:rsidR="00903300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 –</w:t>
            </w:r>
            <w:r w:rsidR="0008652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жовтень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  <w:p w14:paraId="3A9B7FC6" w14:textId="18F545BB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44036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A819582" w14:textId="77777777" w:rsidR="009B3ACE" w:rsidRPr="00E74B38" w:rsidRDefault="009B3AC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1CC18329" w14:textId="77777777" w:rsidTr="00A87817">
        <w:tc>
          <w:tcPr>
            <w:tcW w:w="535" w:type="dxa"/>
          </w:tcPr>
          <w:p w14:paraId="1ED4DE7C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32B9" w14:textId="40C17BB2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gridSpan w:val="2"/>
            <w:vAlign w:val="center"/>
          </w:tcPr>
          <w:p w14:paraId="0D54CB36" w14:textId="62F79BE6" w:rsidR="00D04695" w:rsidRPr="00E74B38" w:rsidRDefault="00D04695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вести електричне та газове обладнання до справного та ефективного робочого стану протягом опалювального періоду</w:t>
            </w:r>
          </w:p>
        </w:tc>
        <w:tc>
          <w:tcPr>
            <w:tcW w:w="2295" w:type="dxa"/>
            <w:vAlign w:val="center"/>
          </w:tcPr>
          <w:p w14:paraId="1B1BB4CD" w14:textId="77777777" w:rsidR="00903300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</w:rPr>
              <w:t>ерпень –</w:t>
            </w:r>
            <w:r w:rsidR="0008652E"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B30D94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048E98" w14:textId="6F1AFB86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D04695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EDF04A2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6B176D1D" w14:textId="77777777" w:rsidTr="00A87817">
        <w:tc>
          <w:tcPr>
            <w:tcW w:w="535" w:type="dxa"/>
          </w:tcPr>
          <w:p w14:paraId="7B1C91A3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7A3C" w14:textId="1567375F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gridSpan w:val="2"/>
            <w:vAlign w:val="center"/>
          </w:tcPr>
          <w:p w14:paraId="6D4B2E6E" w14:textId="6F87762B" w:rsidR="009B3ACE" w:rsidRPr="00E74B38" w:rsidRDefault="001F5A5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овити паливні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закладів охорони здоров'я громади первинного рівня для безпечної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</w:p>
        </w:tc>
        <w:tc>
          <w:tcPr>
            <w:tcW w:w="2295" w:type="dxa"/>
            <w:vAlign w:val="center"/>
          </w:tcPr>
          <w:p w14:paraId="7E211A29" w14:textId="77777777" w:rsidR="00440367" w:rsidRDefault="0008652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ересен</w:t>
            </w:r>
            <w:r w:rsidR="0090330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жовтень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  <w:p w14:paraId="78411B9B" w14:textId="2AFB19FF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44036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4CD0E01" w14:textId="563B49B4" w:rsidR="00E018DD" w:rsidRPr="00E74B38" w:rsidRDefault="009B3AC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  <w:r w:rsidR="00AD101D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</w:t>
            </w:r>
          </w:p>
          <w:p w14:paraId="799F3093" w14:textId="77777777" w:rsidR="009B3ACE" w:rsidRPr="00E74B38" w:rsidRDefault="00AD101D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448C7E10" w14:textId="77777777" w:rsidTr="00A87817">
        <w:tc>
          <w:tcPr>
            <w:tcW w:w="535" w:type="dxa"/>
          </w:tcPr>
          <w:p w14:paraId="7E9ACE7F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1D928" w14:textId="7B26ED46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gridSpan w:val="2"/>
            <w:vAlign w:val="center"/>
          </w:tcPr>
          <w:p w14:paraId="33B4DBD4" w14:textId="0866F9CF" w:rsidR="009B3ACE" w:rsidRPr="00E74B38" w:rsidRDefault="001F5A5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сти поточний ремонт, підгонку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ущільнення та</w:t>
            </w:r>
            <w:r w:rsidR="00B30D9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и заміну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віконних секцій та вхідних дверей закладів охорони здоров'я громади первинного рівня</w:t>
            </w:r>
          </w:p>
        </w:tc>
        <w:tc>
          <w:tcPr>
            <w:tcW w:w="2295" w:type="dxa"/>
            <w:vAlign w:val="center"/>
          </w:tcPr>
          <w:p w14:paraId="1DF91DB5" w14:textId="77777777" w:rsidR="00903300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рпень-вересень </w:t>
            </w:r>
          </w:p>
          <w:p w14:paraId="3C621714" w14:textId="0BC11464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44036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A1C238C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AD101D" w:rsidRPr="00935807" w14:paraId="2BA4DE98" w14:textId="77777777" w:rsidTr="00A87817">
        <w:tc>
          <w:tcPr>
            <w:tcW w:w="535" w:type="dxa"/>
          </w:tcPr>
          <w:p w14:paraId="385DF139" w14:textId="77777777" w:rsidR="00AD101D" w:rsidRDefault="00AD101D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FB3C" w14:textId="5158D677" w:rsidR="00BC2F53" w:rsidRPr="008E23FE" w:rsidRDefault="00BC2F53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gridSpan w:val="2"/>
            <w:vAlign w:val="center"/>
          </w:tcPr>
          <w:p w14:paraId="3ECF1B51" w14:textId="702D5C02" w:rsidR="00AD101D" w:rsidRPr="003D684F" w:rsidRDefault="001F5A53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сти ч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стковий рем</w:t>
            </w:r>
            <w:r w:rsidR="00912B03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онт опалювальної мережі (згідно 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неполадок і поломок, які виникли в процесі роботи в опалювальний період):</w:t>
            </w:r>
          </w:p>
          <w:p w14:paraId="2A57C932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lastRenderedPageBreak/>
              <w:t>-</w:t>
            </w:r>
            <w:r w:rsidR="00CF6CB6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мивка радіаторів;</w:t>
            </w:r>
          </w:p>
          <w:p w14:paraId="04CE43AE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</w:t>
            </w:r>
            <w:r w:rsidR="00CF6CB6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міна підводів підключення;</w:t>
            </w:r>
          </w:p>
          <w:p w14:paraId="78072CBF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 ущільнення з’єднань</w:t>
            </w:r>
          </w:p>
        </w:tc>
        <w:tc>
          <w:tcPr>
            <w:tcW w:w="2295" w:type="dxa"/>
            <w:vAlign w:val="center"/>
          </w:tcPr>
          <w:p w14:paraId="4860864C" w14:textId="77777777" w:rsidR="00903300" w:rsidRDefault="0008652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lastRenderedPageBreak/>
              <w:t>в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-жовтень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  <w:p w14:paraId="464C809D" w14:textId="1D08A865" w:rsidR="00AD101D" w:rsidRPr="003D684F" w:rsidRDefault="00AD101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44036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FEEF028" w14:textId="3B874FB1" w:rsidR="00E018DD" w:rsidRPr="003D684F" w:rsidRDefault="00AD10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,</w:t>
            </w:r>
          </w:p>
          <w:p w14:paraId="0C8028AB" w14:textId="77777777" w:rsidR="00AD101D" w:rsidRPr="003D684F" w:rsidRDefault="00AD10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2F7E7BCC" w14:textId="77777777" w:rsidTr="00A87817">
        <w:tc>
          <w:tcPr>
            <w:tcW w:w="535" w:type="dxa"/>
          </w:tcPr>
          <w:p w14:paraId="509E4675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C4914" w14:textId="583673EC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gridSpan w:val="2"/>
            <w:vAlign w:val="center"/>
          </w:tcPr>
          <w:p w14:paraId="5F8C78A1" w14:textId="567473B7" w:rsidR="009B3ACE" w:rsidRPr="00E74B38" w:rsidRDefault="00912B0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сти профілактичний огляд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засобів обліку енергоносіїв і щитових амбулаторій та пунктів здоров'я для їх стабільної та ефективної  експлуатації </w:t>
            </w:r>
          </w:p>
        </w:tc>
        <w:tc>
          <w:tcPr>
            <w:tcW w:w="2295" w:type="dxa"/>
            <w:vAlign w:val="center"/>
          </w:tcPr>
          <w:p w14:paraId="17AC194A" w14:textId="77777777" w:rsidR="00903300" w:rsidRDefault="0008652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жовт</w:t>
            </w:r>
            <w:r w:rsidR="00B30D9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нь </w:t>
            </w:r>
          </w:p>
          <w:p w14:paraId="2AFC95C7" w14:textId="770AE9BE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440367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370AAC3D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E74B38" w:rsidRPr="00935807" w14:paraId="2B3C96AB" w14:textId="77777777" w:rsidTr="00A87817">
        <w:tc>
          <w:tcPr>
            <w:tcW w:w="535" w:type="dxa"/>
          </w:tcPr>
          <w:p w14:paraId="07EBEEE1" w14:textId="77777777" w:rsidR="00E74B38" w:rsidRDefault="00E74B38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E1613" w14:textId="77777777" w:rsidR="00BC2F53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8D6C5" w14:textId="4B123AC7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gridSpan w:val="2"/>
            <w:vAlign w:val="center"/>
          </w:tcPr>
          <w:p w14:paraId="365408BA" w14:textId="21ECFAFC" w:rsidR="00E74B38" w:rsidRPr="00E74B38" w:rsidRDefault="00BC1AA8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ивести електричні</w:t>
            </w:r>
            <w:r w:rsid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(резервні джерела електро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остачання) і теплоенергетичні</w:t>
            </w:r>
            <w:r w:rsid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(котли, конвектори, пічки) господарств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</w:t>
            </w:r>
            <w:r w:rsid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закладів охорони здоров'я громади первинного рівня </w:t>
            </w:r>
            <w:r w:rsid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о справного та ефективного робочого стану</w:t>
            </w:r>
          </w:p>
        </w:tc>
        <w:tc>
          <w:tcPr>
            <w:tcW w:w="2295" w:type="dxa"/>
            <w:vAlign w:val="center"/>
          </w:tcPr>
          <w:p w14:paraId="20E31D69" w14:textId="51096246" w:rsidR="00903300" w:rsidRDefault="0090330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E74B38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</w:t>
            </w:r>
            <w:r w:rsidR="00481BA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-жовтень </w:t>
            </w:r>
          </w:p>
          <w:p w14:paraId="50DF9425" w14:textId="4A42D6E5" w:rsidR="00E74B38" w:rsidRPr="00E74B38" w:rsidRDefault="00440367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6</w:t>
            </w:r>
            <w:r w:rsidR="00E74B38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C4341B5" w14:textId="57A05F73" w:rsidR="00E74B38" w:rsidRPr="00E74B38" w:rsidRDefault="00E74B38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6CA12CD5" w14:textId="77777777" w:rsidTr="00A87817">
        <w:tc>
          <w:tcPr>
            <w:tcW w:w="535" w:type="dxa"/>
          </w:tcPr>
          <w:p w14:paraId="589713F5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02092" w14:textId="73781764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gridSpan w:val="2"/>
            <w:vAlign w:val="center"/>
          </w:tcPr>
          <w:p w14:paraId="5CCE4440" w14:textId="3B680AE4" w:rsidR="009B3ACE" w:rsidRPr="003D684F" w:rsidRDefault="00912B0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овити пакет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окументів на допуск газопостачання приміщень закладів охорони здоров'я громади первинного рівня в Карпатський експертний центр</w:t>
            </w:r>
          </w:p>
        </w:tc>
        <w:tc>
          <w:tcPr>
            <w:tcW w:w="2295" w:type="dxa"/>
            <w:vAlign w:val="center"/>
          </w:tcPr>
          <w:p w14:paraId="12E061DD" w14:textId="55346AC2" w:rsidR="00903300" w:rsidRDefault="00736B7C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ерв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нь –вересень </w:t>
            </w:r>
          </w:p>
          <w:p w14:paraId="701D2277" w14:textId="720E8DC0" w:rsidR="009B3ACE" w:rsidRPr="003D684F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736B7C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8C0198E" w14:textId="77777777" w:rsidR="009B3ACE" w:rsidRPr="003D684F" w:rsidRDefault="009B3ACE" w:rsidP="00001FD4">
            <w:pPr>
              <w:jc w:val="center"/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3F66FA30" w14:textId="77777777" w:rsidTr="00A87817">
        <w:tc>
          <w:tcPr>
            <w:tcW w:w="535" w:type="dxa"/>
          </w:tcPr>
          <w:p w14:paraId="515CDFF5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1D5D2" w14:textId="6563A4EE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gridSpan w:val="2"/>
            <w:vAlign w:val="center"/>
          </w:tcPr>
          <w:p w14:paraId="3EB4CF9A" w14:textId="769F469B" w:rsidR="009B3ACE" w:rsidRPr="003D684F" w:rsidRDefault="00D04695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сти перевірку  справності  зовнішнього та аварійного освітлення</w:t>
            </w:r>
            <w:r w:rsidR="00736B7C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структурних підрозділів</w:t>
            </w:r>
          </w:p>
        </w:tc>
        <w:tc>
          <w:tcPr>
            <w:tcW w:w="2295" w:type="dxa"/>
            <w:vAlign w:val="center"/>
          </w:tcPr>
          <w:p w14:paraId="255CC9DC" w14:textId="77777777" w:rsidR="00903300" w:rsidRDefault="00D26CE5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-жовтень </w:t>
            </w:r>
          </w:p>
          <w:p w14:paraId="398D1998" w14:textId="3A7918CC" w:rsidR="009B3ACE" w:rsidRPr="003D684F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D04695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51B9D1B" w14:textId="77777777" w:rsidR="009B3ACE" w:rsidRPr="003D684F" w:rsidRDefault="009B3ACE" w:rsidP="00001FD4">
            <w:pPr>
              <w:jc w:val="center"/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481BAB" w:rsidRPr="00935807" w14:paraId="00658767" w14:textId="77777777" w:rsidTr="00A87817">
        <w:tc>
          <w:tcPr>
            <w:tcW w:w="535" w:type="dxa"/>
          </w:tcPr>
          <w:p w14:paraId="74AA7B1D" w14:textId="77777777" w:rsidR="00481BAB" w:rsidRDefault="00481BAB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43302" w14:textId="3141096A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gridSpan w:val="2"/>
            <w:vAlign w:val="center"/>
          </w:tcPr>
          <w:p w14:paraId="78B5B37B" w14:textId="441DCFAB" w:rsidR="00481BAB" w:rsidRPr="003D684F" w:rsidRDefault="00912B03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еревірити робочий стан</w:t>
            </w:r>
            <w:r w:rsidR="00481BA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наявних систем пожежогасіння (перезарядити вогнегасники) та автоматичної пожежної системи</w:t>
            </w:r>
          </w:p>
        </w:tc>
        <w:tc>
          <w:tcPr>
            <w:tcW w:w="2295" w:type="dxa"/>
            <w:vAlign w:val="center"/>
          </w:tcPr>
          <w:p w14:paraId="03BD4256" w14:textId="77777777" w:rsidR="00903300" w:rsidRDefault="00481BAB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жовтень </w:t>
            </w:r>
          </w:p>
          <w:p w14:paraId="6DB37B21" w14:textId="6C910205" w:rsidR="00481BAB" w:rsidRDefault="00440367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6</w:t>
            </w:r>
            <w:r w:rsidR="00481BA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9878E29" w14:textId="01AF9D39" w:rsidR="00481BAB" w:rsidRPr="003D684F" w:rsidRDefault="00481BAB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15E1E3A6" w14:textId="77777777" w:rsidTr="00A87817">
        <w:tc>
          <w:tcPr>
            <w:tcW w:w="535" w:type="dxa"/>
          </w:tcPr>
          <w:p w14:paraId="6800A89A" w14:textId="77777777" w:rsidR="009B3ACE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8D422" w14:textId="0364279A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gridSpan w:val="2"/>
            <w:vAlign w:val="center"/>
          </w:tcPr>
          <w:p w14:paraId="3E0F0E3E" w14:textId="17D09530" w:rsidR="009B3ACE" w:rsidRPr="00E74B38" w:rsidRDefault="00481BAB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ровести облаштування та поточний ремонт відмосток, площадок підходів до приміщень АЗПСМ/ПЗ\МПТБ</w:t>
            </w:r>
          </w:p>
        </w:tc>
        <w:tc>
          <w:tcPr>
            <w:tcW w:w="2295" w:type="dxa"/>
            <w:vAlign w:val="center"/>
          </w:tcPr>
          <w:p w14:paraId="0199D7F3" w14:textId="77777777" w:rsidR="00903300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вересень </w:t>
            </w:r>
            <w:r w:rsidR="00481BA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–жовтень </w:t>
            </w:r>
          </w:p>
          <w:p w14:paraId="62A23DF5" w14:textId="43F584ED" w:rsidR="009B3ACE" w:rsidRPr="00E74B38" w:rsidRDefault="009B3ACE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D04695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52FCD41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736B7C" w:rsidRPr="00935807" w14:paraId="23079279" w14:textId="77777777" w:rsidTr="00A87817">
        <w:tc>
          <w:tcPr>
            <w:tcW w:w="535" w:type="dxa"/>
          </w:tcPr>
          <w:p w14:paraId="5E6E8D2F" w14:textId="77777777" w:rsidR="00736B7C" w:rsidRDefault="00736B7C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6B1C" w14:textId="77777777" w:rsidR="00BC2F53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9B2CC" w14:textId="7CC4A9E9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gridSpan w:val="2"/>
            <w:vAlign w:val="center"/>
          </w:tcPr>
          <w:p w14:paraId="48ED39D7" w14:textId="15B16ABF" w:rsidR="00736B7C" w:rsidRDefault="00736B7C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увати пакет документів для проведення обстеження димових та вентиляційних каналів у приміщеннях структурних підрозділів КНП «Рогатинський ЦПМ-СД»</w:t>
            </w:r>
          </w:p>
        </w:tc>
        <w:tc>
          <w:tcPr>
            <w:tcW w:w="2295" w:type="dxa"/>
            <w:vAlign w:val="center"/>
          </w:tcPr>
          <w:p w14:paraId="00C3D068" w14:textId="77777777" w:rsidR="00736B7C" w:rsidRDefault="00736B7C" w:rsidP="00736B7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ерв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нь –вересень </w:t>
            </w:r>
          </w:p>
          <w:p w14:paraId="4FD0BF00" w14:textId="731EDBF4" w:rsidR="00736B7C" w:rsidRPr="00E74B38" w:rsidRDefault="00736B7C" w:rsidP="00736B7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63C514C" w14:textId="3973496D" w:rsidR="00736B7C" w:rsidRPr="00E74B38" w:rsidRDefault="00736B7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736B7C" w:rsidRPr="00935807" w14:paraId="1EA41118" w14:textId="77777777" w:rsidTr="00A87817">
        <w:tc>
          <w:tcPr>
            <w:tcW w:w="535" w:type="dxa"/>
          </w:tcPr>
          <w:p w14:paraId="01136FB1" w14:textId="77777777" w:rsidR="00736B7C" w:rsidRDefault="00736B7C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8DF" w14:textId="322AC303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gridSpan w:val="2"/>
            <w:vAlign w:val="center"/>
          </w:tcPr>
          <w:p w14:paraId="036B22F7" w14:textId="3C845DDF" w:rsidR="00736B7C" w:rsidRDefault="00736B7C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ити твердим паливом приміщення структурних підрозділів, котрі мають в ньому потребу</w:t>
            </w:r>
          </w:p>
        </w:tc>
        <w:tc>
          <w:tcPr>
            <w:tcW w:w="2295" w:type="dxa"/>
            <w:vAlign w:val="center"/>
          </w:tcPr>
          <w:p w14:paraId="3F00041B" w14:textId="77777777" w:rsidR="00736B7C" w:rsidRDefault="00736B7C" w:rsidP="00736B7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вересень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–жовтень </w:t>
            </w:r>
          </w:p>
          <w:p w14:paraId="402909F0" w14:textId="7EAA5B38" w:rsidR="00736B7C" w:rsidRDefault="00736B7C" w:rsidP="00736B7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16F1C79" w14:textId="1830E0B2" w:rsidR="00736B7C" w:rsidRPr="00E74B38" w:rsidRDefault="00736B7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D13DA2" w:rsidRPr="00935807" w14:paraId="2FB75A83" w14:textId="77777777" w:rsidTr="00A87817">
        <w:tc>
          <w:tcPr>
            <w:tcW w:w="535" w:type="dxa"/>
          </w:tcPr>
          <w:p w14:paraId="4C5E734F" w14:textId="77777777" w:rsidR="00D13DA2" w:rsidRDefault="00D13DA2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28C2" w14:textId="6B64C8FF" w:rsidR="00BC2F53" w:rsidRPr="008E23FE" w:rsidRDefault="00BC2F53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gridSpan w:val="2"/>
            <w:vAlign w:val="center"/>
          </w:tcPr>
          <w:p w14:paraId="725780AD" w14:textId="56F5EAF7" w:rsidR="00D13DA2" w:rsidRDefault="00D13DA2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ити наявність запасу паливно-мастильних матеріалів для резервних джерел електроживлення</w:t>
            </w:r>
          </w:p>
        </w:tc>
        <w:tc>
          <w:tcPr>
            <w:tcW w:w="2295" w:type="dxa"/>
            <w:vAlign w:val="center"/>
          </w:tcPr>
          <w:p w14:paraId="1D366676" w14:textId="77777777" w:rsidR="00D13DA2" w:rsidRDefault="00D13DA2" w:rsidP="00D13D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вересень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–жовтень </w:t>
            </w:r>
          </w:p>
          <w:p w14:paraId="21F063C3" w14:textId="4B058420" w:rsidR="00D13DA2" w:rsidRPr="00E74B38" w:rsidRDefault="00D13DA2" w:rsidP="00D13D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1E2FED82" w14:textId="5F40B9CB" w:rsidR="00D13DA2" w:rsidRPr="00E74B38" w:rsidRDefault="00D13DA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8F447E" w:rsidRPr="00935807" w14:paraId="5C89C155" w14:textId="77777777" w:rsidTr="00B30D94">
        <w:tc>
          <w:tcPr>
            <w:tcW w:w="15588" w:type="dxa"/>
            <w:gridSpan w:val="5"/>
            <w:vAlign w:val="center"/>
          </w:tcPr>
          <w:p w14:paraId="15E71127" w14:textId="77777777" w:rsidR="008F447E" w:rsidRPr="004B451F" w:rsidRDefault="008F447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Соціальний захист</w:t>
            </w:r>
          </w:p>
        </w:tc>
      </w:tr>
      <w:tr w:rsidR="0028345C" w14:paraId="5FF162E7" w14:textId="77777777" w:rsidTr="00A87817">
        <w:tc>
          <w:tcPr>
            <w:tcW w:w="535" w:type="dxa"/>
          </w:tcPr>
          <w:p w14:paraId="10F608DE" w14:textId="77777777" w:rsidR="0028345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E9F6E" w14:textId="77777777" w:rsidR="00BC2F53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AD49D" w14:textId="0CADCF7E" w:rsidR="00BC2F53" w:rsidRPr="00A95E58" w:rsidRDefault="00BC2F53" w:rsidP="002834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  <w:gridSpan w:val="2"/>
          </w:tcPr>
          <w:p w14:paraId="1F4B52BE" w14:textId="3CA44212" w:rsidR="0028345C" w:rsidRPr="004B451F" w:rsidRDefault="00912B03" w:rsidP="001804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приміщення та котельне господарство</w:t>
            </w:r>
            <w:r w:rsidR="0028345C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стаціонарного догляду для постійного або тимчасового проживання у с.Данильче</w:t>
            </w:r>
            <w:r w:rsidR="0016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F2D" w:rsidRPr="00161F2D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ля громадян похилого віку та осіб з інвалідністю</w:t>
            </w:r>
          </w:p>
        </w:tc>
        <w:tc>
          <w:tcPr>
            <w:tcW w:w="2295" w:type="dxa"/>
            <w:vAlign w:val="center"/>
          </w:tcPr>
          <w:p w14:paraId="35D7204C" w14:textId="727C8C0A" w:rsidR="00903300" w:rsidRDefault="008040D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D7018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жовт</w:t>
            </w:r>
            <w:r w:rsidR="0028345C"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нь </w:t>
            </w:r>
          </w:p>
          <w:p w14:paraId="27B21658" w14:textId="14DD78FE" w:rsidR="0028345C" w:rsidRPr="004B451F" w:rsidRDefault="0028345C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D7018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6100735" w14:textId="77777777" w:rsidR="0028345C" w:rsidRPr="004B451F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 «Центр соціальних служб Рогатинської міської ради», 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 у с.Данильче, суб'єкт господарювання, який надає послуги з постачання теплової енергії</w:t>
            </w:r>
          </w:p>
        </w:tc>
      </w:tr>
      <w:tr w:rsidR="0028345C" w14:paraId="33D758C3" w14:textId="77777777" w:rsidTr="00B30D94">
        <w:tc>
          <w:tcPr>
            <w:tcW w:w="15588" w:type="dxa"/>
            <w:gridSpan w:val="5"/>
            <w:vAlign w:val="center"/>
          </w:tcPr>
          <w:p w14:paraId="4A6C326D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тлово-комунальне господарство</w:t>
            </w:r>
          </w:p>
        </w:tc>
      </w:tr>
      <w:tr w:rsidR="0028345C" w14:paraId="2FEFA7AF" w14:textId="77777777" w:rsidTr="00A87817">
        <w:tc>
          <w:tcPr>
            <w:tcW w:w="535" w:type="dxa"/>
            <w:vAlign w:val="center"/>
          </w:tcPr>
          <w:p w14:paraId="67751085" w14:textId="3FB166B9" w:rsidR="0028345C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2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1107BCCC" w14:textId="70E0396E" w:rsidR="0028345C" w:rsidRPr="008E23FE" w:rsidRDefault="00912B03" w:rsidP="009A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еплити</w:t>
            </w:r>
            <w:r w:rsidR="00B70FBE">
              <w:rPr>
                <w:rFonts w:ascii="Times New Roman" w:hAnsi="Times New Roman" w:cs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0FBE">
              <w:rPr>
                <w:rFonts w:ascii="Times New Roman" w:hAnsi="Times New Roman" w:cs="Times New Roman"/>
                <w:sz w:val="28"/>
                <w:szCs w:val="28"/>
              </w:rPr>
              <w:t xml:space="preserve"> водопостачання та водовідведення в підвальних приміщеннях</w:t>
            </w:r>
            <w:r w:rsidR="000B2E25">
              <w:rPr>
                <w:rFonts w:ascii="Times New Roman" w:hAnsi="Times New Roman" w:cs="Times New Roman"/>
                <w:sz w:val="28"/>
                <w:szCs w:val="28"/>
              </w:rPr>
              <w:t xml:space="preserve"> житлового фонду м. Рогатина</w:t>
            </w:r>
          </w:p>
        </w:tc>
        <w:tc>
          <w:tcPr>
            <w:tcW w:w="2295" w:type="dxa"/>
            <w:vAlign w:val="center"/>
          </w:tcPr>
          <w:p w14:paraId="45A5C603" w14:textId="77777777" w:rsidR="00903300" w:rsidRDefault="009A0394" w:rsidP="00B70F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="00B70FB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ересень-лит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  <w:p w14:paraId="70E2A8F6" w14:textId="2C00EB06" w:rsidR="0028345C" w:rsidRPr="009A0394" w:rsidRDefault="001415AF" w:rsidP="00B70F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026</w:t>
            </w:r>
            <w:r w:rsidR="009A039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278D0D1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28345C" w14:paraId="645AAE88" w14:textId="77777777" w:rsidTr="00A87817">
        <w:tc>
          <w:tcPr>
            <w:tcW w:w="535" w:type="dxa"/>
            <w:vAlign w:val="center"/>
          </w:tcPr>
          <w:p w14:paraId="1800C289" w14:textId="501B1D1B" w:rsidR="0028345C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3</w:t>
            </w:r>
          </w:p>
        </w:tc>
        <w:tc>
          <w:tcPr>
            <w:tcW w:w="6379" w:type="dxa"/>
            <w:gridSpan w:val="2"/>
          </w:tcPr>
          <w:p w14:paraId="7033D310" w14:textId="4BD64AAC" w:rsidR="0028345C" w:rsidRPr="008E23FE" w:rsidRDefault="00912B0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чистку</w:t>
            </w:r>
            <w:r w:rsidR="0028345C"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 ринв та водовідведення будинків житлового фонду м.Рогатина</w:t>
            </w:r>
          </w:p>
        </w:tc>
        <w:tc>
          <w:tcPr>
            <w:tcW w:w="2295" w:type="dxa"/>
            <w:vAlign w:val="center"/>
          </w:tcPr>
          <w:p w14:paraId="1773EA10" w14:textId="77777777" w:rsidR="00C53C0F" w:rsidRDefault="00C53C0F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ерв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ень-вересень</w:t>
            </w:r>
          </w:p>
          <w:p w14:paraId="0F351017" w14:textId="127B18D2" w:rsidR="0028345C" w:rsidRPr="008E23FE" w:rsidRDefault="0028345C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</w:t>
            </w:r>
            <w:r w:rsidR="00C53C0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1B6FED4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28345C" w14:paraId="185B1A93" w14:textId="77777777" w:rsidTr="00A87817">
        <w:tc>
          <w:tcPr>
            <w:tcW w:w="535" w:type="dxa"/>
            <w:vAlign w:val="center"/>
          </w:tcPr>
          <w:p w14:paraId="05E674FF" w14:textId="672E25E4" w:rsidR="0028345C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4</w:t>
            </w:r>
          </w:p>
        </w:tc>
        <w:tc>
          <w:tcPr>
            <w:tcW w:w="6379" w:type="dxa"/>
            <w:gridSpan w:val="2"/>
          </w:tcPr>
          <w:p w14:paraId="75232018" w14:textId="4582FD56" w:rsidR="0028345C" w:rsidRPr="008E23FE" w:rsidRDefault="000B2E25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ити  та очистити димоходи</w:t>
            </w:r>
            <w:r w:rsidR="0028345C"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 житлового фонду</w:t>
            </w:r>
            <w:r w:rsidR="00B70FBE">
              <w:rPr>
                <w:rFonts w:ascii="Times New Roman" w:hAnsi="Times New Roman" w:cs="Times New Roman"/>
                <w:sz w:val="28"/>
                <w:szCs w:val="28"/>
              </w:rPr>
              <w:t xml:space="preserve"> до осінньо-зимового періоду</w:t>
            </w:r>
            <w:r w:rsidR="0028345C"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5F93212B" w14:textId="1FC05439" w:rsidR="0028345C" w:rsidRPr="008E23FE" w:rsidRDefault="008040D0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-вересень 202</w:t>
            </w:r>
            <w:r w:rsidR="00C53C0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6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A6C508E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28345C" w14:paraId="0A4C827D" w14:textId="77777777" w:rsidTr="00A87817">
        <w:tc>
          <w:tcPr>
            <w:tcW w:w="535" w:type="dxa"/>
            <w:vAlign w:val="center"/>
          </w:tcPr>
          <w:p w14:paraId="0AD13C87" w14:textId="65A2E308" w:rsidR="0028345C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5</w:t>
            </w:r>
          </w:p>
        </w:tc>
        <w:tc>
          <w:tcPr>
            <w:tcW w:w="6379" w:type="dxa"/>
            <w:gridSpan w:val="2"/>
            <w:vAlign w:val="center"/>
          </w:tcPr>
          <w:p w14:paraId="180BAC96" w14:textId="36F14445" w:rsidR="0028345C" w:rsidRPr="008E23FE" w:rsidRDefault="000B2E25" w:rsidP="0028345C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еплити вікна</w:t>
            </w:r>
            <w:r w:rsidR="0028345C" w:rsidRPr="008E23FE">
              <w:rPr>
                <w:rFonts w:ascii="Times New Roman" w:hAnsi="Times New Roman"/>
                <w:sz w:val="28"/>
              </w:rPr>
              <w:t xml:space="preserve"> в підвальних приміщеннях  багатоквартирних житлових будинків м.Рогатина</w:t>
            </w:r>
          </w:p>
        </w:tc>
        <w:tc>
          <w:tcPr>
            <w:tcW w:w="2295" w:type="dxa"/>
            <w:vAlign w:val="center"/>
          </w:tcPr>
          <w:p w14:paraId="6DD21732" w14:textId="77777777" w:rsidR="001415AF" w:rsidRDefault="00B70FBE" w:rsidP="00001FD4">
            <w:pPr>
              <w:pStyle w:val="ab"/>
              <w:jc w:val="center"/>
              <w:rPr>
                <w:rFonts w:ascii="Times New Roman" w:hAnsi="Times New Roman"/>
                <w:sz w:val="28"/>
                <w:lang w:bidi="uk-UA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в</w:t>
            </w:r>
            <w:r w:rsidR="00161F2D" w:rsidRPr="008E23FE">
              <w:rPr>
                <w:rFonts w:ascii="Times New Roman" w:hAnsi="Times New Roman"/>
                <w:sz w:val="28"/>
                <w:lang w:bidi="uk-UA"/>
              </w:rPr>
              <w:t>ересень</w:t>
            </w:r>
            <w:r w:rsidR="001415AF">
              <w:rPr>
                <w:rFonts w:ascii="Times New Roman" w:hAnsi="Times New Roman"/>
                <w:sz w:val="28"/>
                <w:lang w:bidi="uk-UA"/>
              </w:rPr>
              <w:t xml:space="preserve">-листопад </w:t>
            </w:r>
          </w:p>
          <w:p w14:paraId="12E8AA0C" w14:textId="10502618" w:rsidR="0028345C" w:rsidRPr="008E23FE" w:rsidRDefault="001415AF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2026</w:t>
            </w:r>
            <w:r w:rsidR="00161F2D" w:rsidRPr="008E23FE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2D040A4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5C7AFB" w14:paraId="50E08C7E" w14:textId="77777777" w:rsidTr="00A87817">
        <w:tc>
          <w:tcPr>
            <w:tcW w:w="535" w:type="dxa"/>
            <w:vAlign w:val="center"/>
          </w:tcPr>
          <w:p w14:paraId="08153537" w14:textId="4A042A7D" w:rsidR="005C7AFB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6</w:t>
            </w:r>
          </w:p>
        </w:tc>
        <w:tc>
          <w:tcPr>
            <w:tcW w:w="6379" w:type="dxa"/>
            <w:gridSpan w:val="2"/>
            <w:vAlign w:val="center"/>
          </w:tcPr>
          <w:p w14:paraId="30A742F1" w14:textId="4E3F6AA6" w:rsidR="005C7AFB" w:rsidRPr="008E23FE" w:rsidRDefault="000B2E25" w:rsidP="0028345C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ідготовити</w:t>
            </w:r>
            <w:r w:rsidR="009A4813">
              <w:rPr>
                <w:rFonts w:ascii="Times New Roman" w:hAnsi="Times New Roman"/>
                <w:sz w:val="28"/>
              </w:rPr>
              <w:t xml:space="preserve"> (закупівля шин) та ремонт спецавтомобілів для збирання та вивозу ТПВ в осінньо-зимовий період</w:t>
            </w:r>
          </w:p>
        </w:tc>
        <w:tc>
          <w:tcPr>
            <w:tcW w:w="2295" w:type="dxa"/>
            <w:vAlign w:val="center"/>
          </w:tcPr>
          <w:p w14:paraId="1BBFE7BA" w14:textId="42BC5492" w:rsidR="005C7AFB" w:rsidRDefault="009A4813" w:rsidP="00001FD4">
            <w:pPr>
              <w:pStyle w:val="ab"/>
              <w:jc w:val="center"/>
              <w:rPr>
                <w:rFonts w:ascii="Times New Roman" w:hAnsi="Times New Roman"/>
                <w:sz w:val="28"/>
                <w:lang w:bidi="uk-UA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Протягом року</w:t>
            </w:r>
          </w:p>
        </w:tc>
        <w:tc>
          <w:tcPr>
            <w:tcW w:w="6379" w:type="dxa"/>
            <w:vAlign w:val="center"/>
          </w:tcPr>
          <w:p w14:paraId="2C298BAF" w14:textId="2E148A63" w:rsidR="005C7AFB" w:rsidRPr="008E23FE" w:rsidRDefault="009A4813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5C7AFB" w14:paraId="19AF3990" w14:textId="77777777" w:rsidTr="00A87817">
        <w:tc>
          <w:tcPr>
            <w:tcW w:w="535" w:type="dxa"/>
            <w:vAlign w:val="center"/>
          </w:tcPr>
          <w:p w14:paraId="274AFE47" w14:textId="7A044B8B" w:rsidR="005C7AFB" w:rsidRPr="008E23FE" w:rsidRDefault="00BC2F53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7</w:t>
            </w:r>
          </w:p>
        </w:tc>
        <w:tc>
          <w:tcPr>
            <w:tcW w:w="6379" w:type="dxa"/>
            <w:gridSpan w:val="2"/>
            <w:vAlign w:val="center"/>
          </w:tcPr>
          <w:p w14:paraId="0309ADC2" w14:textId="7A2400BE" w:rsidR="005C7AFB" w:rsidRPr="008E23FE" w:rsidRDefault="00EE2AF9" w:rsidP="0028345C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зти піщ</w:t>
            </w:r>
            <w:r w:rsidR="000B2E25">
              <w:rPr>
                <w:rFonts w:ascii="Times New Roman" w:hAnsi="Times New Roman"/>
                <w:sz w:val="28"/>
              </w:rPr>
              <w:t>ано-соляну суміш</w:t>
            </w:r>
            <w:r w:rsidR="009A4813">
              <w:rPr>
                <w:rFonts w:ascii="Times New Roman" w:hAnsi="Times New Roman"/>
                <w:sz w:val="28"/>
              </w:rPr>
              <w:t xml:space="preserve"> на полігон ТПВ с. Залужжя для підсипки заїзду до полігону</w:t>
            </w:r>
          </w:p>
        </w:tc>
        <w:tc>
          <w:tcPr>
            <w:tcW w:w="2295" w:type="dxa"/>
            <w:vAlign w:val="center"/>
          </w:tcPr>
          <w:p w14:paraId="3B60F629" w14:textId="77777777" w:rsidR="001415AF" w:rsidRDefault="001415AF" w:rsidP="00001FD4">
            <w:pPr>
              <w:pStyle w:val="ab"/>
              <w:jc w:val="center"/>
              <w:rPr>
                <w:rFonts w:ascii="Times New Roman" w:hAnsi="Times New Roman"/>
                <w:sz w:val="28"/>
                <w:lang w:bidi="uk-UA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 xml:space="preserve">вересень-листопад </w:t>
            </w:r>
          </w:p>
          <w:p w14:paraId="255B954A" w14:textId="5CFB9A72" w:rsidR="005C7AFB" w:rsidRDefault="001415AF" w:rsidP="00001FD4">
            <w:pPr>
              <w:pStyle w:val="ab"/>
              <w:jc w:val="center"/>
              <w:rPr>
                <w:rFonts w:ascii="Times New Roman" w:hAnsi="Times New Roman"/>
                <w:sz w:val="28"/>
                <w:lang w:bidi="uk-UA"/>
              </w:rPr>
            </w:pPr>
            <w:r>
              <w:rPr>
                <w:rFonts w:ascii="Times New Roman" w:hAnsi="Times New Roman"/>
                <w:sz w:val="28"/>
                <w:lang w:bidi="uk-UA"/>
              </w:rPr>
              <w:t>2026</w:t>
            </w:r>
            <w:r w:rsidR="009A4813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57AF8FF" w14:textId="6DF2F819" w:rsidR="005C7AFB" w:rsidRPr="008E23FE" w:rsidRDefault="009A4813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</w:p>
        </w:tc>
      </w:tr>
      <w:tr w:rsidR="0028345C" w14:paraId="616488ED" w14:textId="77777777" w:rsidTr="00A87817">
        <w:tc>
          <w:tcPr>
            <w:tcW w:w="535" w:type="dxa"/>
          </w:tcPr>
          <w:p w14:paraId="3BD38494" w14:textId="417E30C3" w:rsidR="00BC2F53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379" w:type="dxa"/>
            <w:gridSpan w:val="2"/>
          </w:tcPr>
          <w:p w14:paraId="3C91EE0B" w14:textId="25D829DB" w:rsidR="0028345C" w:rsidRPr="007709B3" w:rsidRDefault="000B2E25" w:rsidP="0077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>Відновити систему оптимізації</w:t>
            </w:r>
          </w:p>
        </w:tc>
        <w:tc>
          <w:tcPr>
            <w:tcW w:w="2295" w:type="dxa"/>
            <w:vAlign w:val="center"/>
          </w:tcPr>
          <w:p w14:paraId="622CB61D" w14:textId="77777777" w:rsidR="007709B3" w:rsidRDefault="009A0394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I</w:t>
            </w:r>
            <w:r w:rsidR="007709B3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 xml:space="preserve"> </w:t>
            </w:r>
            <w:r w:rsidR="007709B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квартал </w:t>
            </w:r>
          </w:p>
          <w:p w14:paraId="4565F263" w14:textId="1A8E5A59" w:rsidR="0028345C" w:rsidRPr="00204D74" w:rsidRDefault="007709B3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026</w:t>
            </w:r>
            <w:r w:rsidR="009A039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  <w:r w:rsidR="009A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310AA5C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63B1E84A" w14:textId="77777777" w:rsidTr="00A87817">
        <w:tc>
          <w:tcPr>
            <w:tcW w:w="535" w:type="dxa"/>
          </w:tcPr>
          <w:p w14:paraId="68E5CF86" w14:textId="37994A4B" w:rsidR="00BC2F53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  <w:gridSpan w:val="2"/>
          </w:tcPr>
          <w:p w14:paraId="56A41851" w14:textId="50603766" w:rsidR="0028345C" w:rsidRPr="00204D74" w:rsidRDefault="00AF35F9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E25">
              <w:rPr>
                <w:rFonts w:ascii="Times New Roman" w:hAnsi="Times New Roman" w:cs="Times New Roman"/>
                <w:sz w:val="28"/>
                <w:szCs w:val="28"/>
              </w:rPr>
              <w:t>Провести реконструкц</w:t>
            </w:r>
            <w:r w:rsidR="00EE2AF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B2E2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ідної мережі по вул. Святомиколаївська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544AF5C9" w14:textId="77777777" w:rsidR="007709B3" w:rsidRDefault="00AF35F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7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345C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7045B33D" w14:textId="62398908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3CFA26DE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04BFA7CF" w14:textId="77777777" w:rsidTr="00A87817">
        <w:tc>
          <w:tcPr>
            <w:tcW w:w="535" w:type="dxa"/>
          </w:tcPr>
          <w:p w14:paraId="3B295053" w14:textId="4AEFEF99" w:rsidR="0028345C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  <w:gridSpan w:val="2"/>
          </w:tcPr>
          <w:p w14:paraId="57BDF6AF" w14:textId="2BBD2C56" w:rsidR="0028345C" w:rsidRPr="007709B3" w:rsidRDefault="000B2E25" w:rsidP="0077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ити</w:t>
            </w:r>
            <w:r w:rsidR="0028345C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F9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A33F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йні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 xml:space="preserve"> ділянки водопровідної мережі на вул. С.Бандери</w:t>
            </w:r>
            <w:r w:rsidR="00AF35F9" w:rsidRPr="00770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196FED40" w14:textId="77777777" w:rsidR="007709B3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2DAD8F16" w14:textId="24F656E2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6570DF7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0FF9CD53" w14:textId="77777777" w:rsidTr="00A87817">
        <w:tc>
          <w:tcPr>
            <w:tcW w:w="535" w:type="dxa"/>
          </w:tcPr>
          <w:p w14:paraId="04449519" w14:textId="6C28894F" w:rsidR="0039315E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  <w:gridSpan w:val="2"/>
          </w:tcPr>
          <w:p w14:paraId="56189C66" w14:textId="78BC840F" w:rsidR="0039315E" w:rsidRPr="00204D74" w:rsidRDefault="000B2E25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ти гіпохлорид</w:t>
            </w:r>
            <w:r w:rsidR="0039315E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7709B3">
              <w:rPr>
                <w:rFonts w:ascii="Times New Roman" w:hAnsi="Times New Roman" w:cs="Times New Roman"/>
                <w:sz w:val="28"/>
                <w:szCs w:val="28"/>
              </w:rPr>
              <w:t xml:space="preserve">трію для знезараження води </w:t>
            </w:r>
          </w:p>
        </w:tc>
        <w:tc>
          <w:tcPr>
            <w:tcW w:w="2295" w:type="dxa"/>
            <w:vAlign w:val="center"/>
          </w:tcPr>
          <w:p w14:paraId="58E35487" w14:textId="77777777" w:rsidR="00C95FE0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0934D75D" w14:textId="7A8B9BC2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5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B36CA40" w14:textId="685B9436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710A862B" w14:textId="77777777" w:rsidTr="00A87817">
        <w:tc>
          <w:tcPr>
            <w:tcW w:w="535" w:type="dxa"/>
          </w:tcPr>
          <w:p w14:paraId="4795530A" w14:textId="6BA2C485" w:rsidR="0028345C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  <w:gridSpan w:val="2"/>
          </w:tcPr>
          <w:p w14:paraId="469F923B" w14:textId="59837D52" w:rsidR="0028345C" w:rsidRPr="009F3615" w:rsidRDefault="009F3615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інити засу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0мм водопровідної мережі на пл. Роксолани</w:t>
            </w:r>
          </w:p>
        </w:tc>
        <w:tc>
          <w:tcPr>
            <w:tcW w:w="2295" w:type="dxa"/>
            <w:vAlign w:val="center"/>
          </w:tcPr>
          <w:p w14:paraId="2E6FE5B5" w14:textId="77777777" w:rsidR="009F3615" w:rsidRDefault="009F3615" w:rsidP="009F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72B9B4FA" w14:textId="15CC28B9" w:rsidR="0028345C" w:rsidRPr="009F3615" w:rsidRDefault="009F3615" w:rsidP="009F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C95FE0" w:rsidRPr="009F36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960C8F7" w14:textId="0441BD1F" w:rsidR="0028345C" w:rsidRPr="009F3615" w:rsidRDefault="009F3615" w:rsidP="00001FD4">
            <w:pPr>
              <w:jc w:val="center"/>
              <w:rPr>
                <w:lang w:val="ru-RU"/>
              </w:rPr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  <w:r w:rsidR="00C95FE0" w:rsidRPr="009F361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  <w:tr w:rsidR="0028345C" w14:paraId="63378CD3" w14:textId="77777777" w:rsidTr="00A87817">
        <w:tc>
          <w:tcPr>
            <w:tcW w:w="535" w:type="dxa"/>
          </w:tcPr>
          <w:p w14:paraId="3BCA02AD" w14:textId="33875698" w:rsidR="0028345C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  <w:gridSpan w:val="2"/>
          </w:tcPr>
          <w:p w14:paraId="4FD585C8" w14:textId="48F719A6" w:rsidR="0028345C" w:rsidRPr="00204D74" w:rsidRDefault="000B2E25" w:rsidP="009F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615">
              <w:rPr>
                <w:rFonts w:ascii="Times New Roman" w:hAnsi="Times New Roman" w:cs="Times New Roman"/>
                <w:sz w:val="28"/>
                <w:szCs w:val="28"/>
              </w:rPr>
              <w:t xml:space="preserve">Замінити засувки зворотніх клапанів 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F3615">
              <w:rPr>
                <w:rFonts w:ascii="Times New Roman" w:hAnsi="Times New Roman" w:cs="Times New Roman"/>
                <w:sz w:val="28"/>
                <w:szCs w:val="28"/>
              </w:rPr>
              <w:t xml:space="preserve"> вантузів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ідної мережі</w:t>
            </w:r>
            <w:r w:rsidR="009F3615">
              <w:rPr>
                <w:rFonts w:ascii="Times New Roman" w:hAnsi="Times New Roman" w:cs="Times New Roman"/>
                <w:sz w:val="28"/>
                <w:szCs w:val="28"/>
              </w:rPr>
              <w:t xml:space="preserve"> Добринів - Рогатин</w:t>
            </w:r>
          </w:p>
        </w:tc>
        <w:tc>
          <w:tcPr>
            <w:tcW w:w="2295" w:type="dxa"/>
            <w:vAlign w:val="center"/>
          </w:tcPr>
          <w:p w14:paraId="75CD6046" w14:textId="77777777" w:rsidR="009F3615" w:rsidRDefault="00204D74" w:rsidP="009F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14:paraId="4D7A28D1" w14:textId="420C8815" w:rsidR="0028345C" w:rsidRPr="00204D74" w:rsidRDefault="00717A66" w:rsidP="009F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27CA7A0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4DC51D3C" w14:textId="77777777" w:rsidTr="00A87817">
        <w:tc>
          <w:tcPr>
            <w:tcW w:w="535" w:type="dxa"/>
          </w:tcPr>
          <w:p w14:paraId="6522637A" w14:textId="68A10953" w:rsidR="0028345C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  <w:gridSpan w:val="2"/>
          </w:tcPr>
          <w:p w14:paraId="734F1D94" w14:textId="7939A07A" w:rsidR="0028345C" w:rsidRPr="00766EBF" w:rsidRDefault="009F3615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монт та</w:t>
            </w:r>
            <w:r w:rsidR="000B2E25">
              <w:rPr>
                <w:rFonts w:ascii="Times New Roman" w:hAnsi="Times New Roman" w:cs="Times New Roman"/>
                <w:sz w:val="28"/>
                <w:szCs w:val="28"/>
              </w:rPr>
              <w:t xml:space="preserve"> заміну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 xml:space="preserve"> аварійних ді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 w:rsidR="00766EBF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AF35F9">
              <w:rPr>
                <w:rFonts w:ascii="Times New Roman" w:hAnsi="Times New Roman" w:cs="Times New Roman"/>
                <w:sz w:val="28"/>
                <w:szCs w:val="28"/>
              </w:rPr>
              <w:t>налі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ної мережі на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 xml:space="preserve"> вулиці Грушевського</w:t>
            </w:r>
          </w:p>
        </w:tc>
        <w:tc>
          <w:tcPr>
            <w:tcW w:w="2295" w:type="dxa"/>
            <w:vAlign w:val="center"/>
          </w:tcPr>
          <w:p w14:paraId="3DFCEB2A" w14:textId="77777777" w:rsidR="0048227B" w:rsidRDefault="00C95FE0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17A66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3D2EA3F0" w14:textId="7500E277" w:rsidR="0028345C" w:rsidRPr="00766EBF" w:rsidRDefault="00717A6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153FAB1" w14:textId="77777777" w:rsidR="0028345C" w:rsidRPr="00766EBF" w:rsidRDefault="0028345C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7EC2E56F" w14:textId="77777777" w:rsidTr="00A87817">
        <w:tc>
          <w:tcPr>
            <w:tcW w:w="535" w:type="dxa"/>
          </w:tcPr>
          <w:p w14:paraId="1DFF64D6" w14:textId="3F25B952" w:rsidR="0039315E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  <w:gridSpan w:val="2"/>
          </w:tcPr>
          <w:p w14:paraId="69CC17A4" w14:textId="0048100E" w:rsidR="0039315E" w:rsidRPr="00204D74" w:rsidRDefault="00885307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чистку</w:t>
            </w:r>
            <w:r w:rsidR="00485778">
              <w:rPr>
                <w:rFonts w:ascii="Times New Roman" w:hAnsi="Times New Roman" w:cs="Times New Roman"/>
                <w:sz w:val="28"/>
                <w:szCs w:val="28"/>
              </w:rPr>
              <w:t xml:space="preserve"> каналізаційних колекторів</w:t>
            </w:r>
            <w:r w:rsidR="0039315E">
              <w:rPr>
                <w:rFonts w:ascii="Times New Roman" w:hAnsi="Times New Roman" w:cs="Times New Roman"/>
                <w:sz w:val="28"/>
                <w:szCs w:val="28"/>
              </w:rPr>
              <w:t xml:space="preserve"> по вул.</w:t>
            </w:r>
            <w:r w:rsidR="00A3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778">
              <w:rPr>
                <w:rFonts w:ascii="Times New Roman" w:hAnsi="Times New Roman" w:cs="Times New Roman"/>
                <w:sz w:val="28"/>
                <w:szCs w:val="28"/>
              </w:rPr>
              <w:t>Галицька, Крип’якевича, Чорновола</w:t>
            </w:r>
          </w:p>
        </w:tc>
        <w:tc>
          <w:tcPr>
            <w:tcW w:w="2295" w:type="dxa"/>
            <w:vAlign w:val="center"/>
          </w:tcPr>
          <w:p w14:paraId="4E04DAFB" w14:textId="77777777" w:rsidR="00485778" w:rsidRDefault="00485778" w:rsidP="0048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55B3EDBB" w14:textId="2B51AE92" w:rsidR="0039315E" w:rsidRPr="00204D74" w:rsidRDefault="00485778" w:rsidP="0048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2B40223" w14:textId="00CDC1AE" w:rsidR="0039315E" w:rsidRPr="00204D74" w:rsidRDefault="0039315E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43742E76" w14:textId="77777777" w:rsidTr="00A87817">
        <w:tc>
          <w:tcPr>
            <w:tcW w:w="535" w:type="dxa"/>
          </w:tcPr>
          <w:p w14:paraId="15E8C2BF" w14:textId="73909D10" w:rsidR="0028345C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  <w:gridSpan w:val="2"/>
          </w:tcPr>
          <w:p w14:paraId="1D83D0C3" w14:textId="7257EEAF" w:rsidR="0028345C" w:rsidRPr="00204D74" w:rsidRDefault="00885307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</w:t>
            </w:r>
            <w:r w:rsidR="00D973DB">
              <w:rPr>
                <w:rFonts w:ascii="Times New Roman" w:hAnsi="Times New Roman" w:cs="Times New Roman"/>
                <w:sz w:val="28"/>
                <w:szCs w:val="28"/>
              </w:rPr>
              <w:t>емонт та відновлення каналізаційних колодяз</w:t>
            </w:r>
            <w:r w:rsidR="00485778">
              <w:rPr>
                <w:rFonts w:ascii="Times New Roman" w:hAnsi="Times New Roman" w:cs="Times New Roman"/>
                <w:sz w:val="28"/>
                <w:szCs w:val="28"/>
              </w:rPr>
              <w:t>ів по вулиці Угрина Безгрішного</w:t>
            </w:r>
            <w:r w:rsidR="00D973DB">
              <w:rPr>
                <w:rFonts w:ascii="Times New Roman" w:hAnsi="Times New Roman" w:cs="Times New Roman"/>
                <w:sz w:val="28"/>
                <w:szCs w:val="28"/>
              </w:rPr>
              <w:t xml:space="preserve"> та Миру</w:t>
            </w:r>
          </w:p>
        </w:tc>
        <w:tc>
          <w:tcPr>
            <w:tcW w:w="2295" w:type="dxa"/>
            <w:vAlign w:val="center"/>
          </w:tcPr>
          <w:p w14:paraId="2997CE2C" w14:textId="77777777" w:rsidR="00485778" w:rsidRDefault="00485778" w:rsidP="0048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64EC853B" w14:textId="3FCD2D60" w:rsidR="0028345C" w:rsidRPr="00204D74" w:rsidRDefault="00485778" w:rsidP="0048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60C011B5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717A66" w14:paraId="217CC0E7" w14:textId="77777777" w:rsidTr="00A87817">
        <w:tc>
          <w:tcPr>
            <w:tcW w:w="535" w:type="dxa"/>
          </w:tcPr>
          <w:p w14:paraId="5B27394F" w14:textId="66E163EA" w:rsidR="00717A66" w:rsidRPr="003E51F4" w:rsidRDefault="00BC2F53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  <w:gridSpan w:val="2"/>
          </w:tcPr>
          <w:p w14:paraId="0ACE80BE" w14:textId="03D36F9D" w:rsidR="00717A66" w:rsidRPr="00766EBF" w:rsidRDefault="00B625C6" w:rsidP="00B6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емонт та заміну люків на водопровідній мережі на вулиці Шашкевича</w:t>
            </w:r>
          </w:p>
        </w:tc>
        <w:tc>
          <w:tcPr>
            <w:tcW w:w="2295" w:type="dxa"/>
            <w:vAlign w:val="center"/>
          </w:tcPr>
          <w:p w14:paraId="25E75677" w14:textId="77777777" w:rsidR="00B625C6" w:rsidRDefault="00B625C6" w:rsidP="00B6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2F2DA1DC" w14:textId="36ECDCE3" w:rsidR="00717A66" w:rsidRPr="00766EBF" w:rsidRDefault="00B625C6" w:rsidP="00B625C6">
            <w:pPr>
              <w:jc w:val="center"/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4A74E8A" w14:textId="77777777" w:rsidR="00717A66" w:rsidRPr="00766EBF" w:rsidRDefault="00717A66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4A22E1F4" w14:textId="77777777" w:rsidTr="00A87817">
        <w:tc>
          <w:tcPr>
            <w:tcW w:w="535" w:type="dxa"/>
            <w:tcBorders>
              <w:bottom w:val="single" w:sz="4" w:space="0" w:color="auto"/>
            </w:tcBorders>
          </w:tcPr>
          <w:p w14:paraId="06C5A0DA" w14:textId="5D7F0B61" w:rsidR="0039315E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66B88962" w14:textId="6B63648D" w:rsidR="0039315E" w:rsidRPr="00766EBF" w:rsidRDefault="00885307" w:rsidP="0048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готовити проєктно-кошторисну документацію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 xml:space="preserve"> на будівництво резервної напірної каналізації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06EEA91A" w14:textId="77777777" w:rsidR="00485778" w:rsidRDefault="00485778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66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14:paraId="507B6BA9" w14:textId="24D127C0" w:rsidR="0039315E" w:rsidRPr="00485778" w:rsidRDefault="00485778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9DE244A" w14:textId="3A2A0E8E" w:rsidR="0039315E" w:rsidRPr="00766EBF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03DF1ACA" w14:textId="77777777" w:rsidTr="00A87817">
        <w:tc>
          <w:tcPr>
            <w:tcW w:w="535" w:type="dxa"/>
            <w:tcBorders>
              <w:top w:val="single" w:sz="4" w:space="0" w:color="auto"/>
            </w:tcBorders>
          </w:tcPr>
          <w:p w14:paraId="15A9A2B0" w14:textId="77777777" w:rsidR="0028345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8C9A3" w14:textId="1E17753A" w:rsidR="00BC2F53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3B6C23BE" w14:textId="6F6668B8" w:rsidR="0028345C" w:rsidRPr="00204D74" w:rsidRDefault="00885307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автотранспортну техніку</w:t>
            </w:r>
            <w:r w:rsidR="0028345C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45C"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  <w:r w:rsidR="0028345C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в осінньо-зимовий період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0F464DC0" w14:textId="77777777" w:rsidR="00485778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3EA40C56" w14:textId="00030793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5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367A10B1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485778" w14:paraId="544A20B3" w14:textId="77777777" w:rsidTr="00A87817">
        <w:tc>
          <w:tcPr>
            <w:tcW w:w="535" w:type="dxa"/>
            <w:tcBorders>
              <w:top w:val="single" w:sz="4" w:space="0" w:color="auto"/>
            </w:tcBorders>
          </w:tcPr>
          <w:p w14:paraId="0BCF314E" w14:textId="77777777" w:rsidR="00485778" w:rsidRDefault="00485778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AA920" w14:textId="0C08C350" w:rsidR="00BC2F53" w:rsidRPr="003E51F4" w:rsidRDefault="00BC2F53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9471F73" w14:textId="2B3D409B" w:rsidR="00485778" w:rsidRDefault="00485778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ти необхідний аварійний запас обладнання</w:t>
            </w:r>
            <w:r w:rsidR="00B625C6">
              <w:rPr>
                <w:rFonts w:ascii="Times New Roman" w:hAnsi="Times New Roman" w:cs="Times New Roman"/>
                <w:sz w:val="28"/>
                <w:szCs w:val="28"/>
              </w:rPr>
              <w:t>, матеріалів та устаткування для виконання аварійно- відновлюваних робіт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0FDF1551" w14:textId="77777777" w:rsidR="00B625C6" w:rsidRDefault="00B625C6" w:rsidP="00B6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  <w:p w14:paraId="088E24B2" w14:textId="7C418157" w:rsidR="00485778" w:rsidRPr="00204D74" w:rsidRDefault="00B625C6" w:rsidP="00B6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02270B1" w14:textId="4B683405" w:rsidR="00485778" w:rsidRPr="00204D74" w:rsidRDefault="00B625C6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4B3D2531" w14:textId="77777777" w:rsidTr="00A87817">
        <w:tc>
          <w:tcPr>
            <w:tcW w:w="535" w:type="dxa"/>
          </w:tcPr>
          <w:p w14:paraId="679F4B7B" w14:textId="77777777" w:rsidR="0039315E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A1FB" w14:textId="70C3D949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  <w:gridSpan w:val="2"/>
          </w:tcPr>
          <w:p w14:paraId="5748F60B" w14:textId="072B0346" w:rsidR="0039315E" w:rsidRPr="00204D74" w:rsidRDefault="00885307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необхідний аварійний запас</w:t>
            </w:r>
            <w:r w:rsidR="004E499E">
              <w:rPr>
                <w:rFonts w:ascii="Times New Roman" w:hAnsi="Times New Roman" w:cs="Times New Roman"/>
                <w:sz w:val="28"/>
                <w:szCs w:val="28"/>
              </w:rPr>
              <w:t xml:space="preserve"> обладнання, матеріалів та устаткування для виконання аварійно-відновлювальних робіт</w:t>
            </w:r>
          </w:p>
        </w:tc>
        <w:tc>
          <w:tcPr>
            <w:tcW w:w="2295" w:type="dxa"/>
            <w:vAlign w:val="center"/>
          </w:tcPr>
          <w:p w14:paraId="298B8650" w14:textId="77777777" w:rsidR="0060311D" w:rsidRDefault="004E499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60311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2513F85D" w14:textId="7D75C174" w:rsidR="0039315E" w:rsidRPr="00204D74" w:rsidRDefault="006031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39315E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0A2BBEA3" w14:textId="48444325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Рогатинське будинкоуправління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5355C4" w14:paraId="14570B34" w14:textId="77777777" w:rsidTr="00A87817">
        <w:tc>
          <w:tcPr>
            <w:tcW w:w="535" w:type="dxa"/>
          </w:tcPr>
          <w:p w14:paraId="3A78C601" w14:textId="77777777" w:rsidR="005355C4" w:rsidRDefault="005355C4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96E46" w14:textId="5D562D59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  <w:gridSpan w:val="2"/>
          </w:tcPr>
          <w:p w14:paraId="6758494C" w14:textId="25FC4F3D" w:rsidR="005355C4" w:rsidRDefault="005355C4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ити щебень фр. 10-20мм та</w:t>
            </w:r>
            <w:r w:rsidR="000012CF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ямковий ремон дорожнього покриття по старостинських округах Рогатинської міської територіальної громади</w:t>
            </w:r>
          </w:p>
        </w:tc>
        <w:tc>
          <w:tcPr>
            <w:tcW w:w="2295" w:type="dxa"/>
            <w:vAlign w:val="center"/>
          </w:tcPr>
          <w:p w14:paraId="388CBAF1" w14:textId="77777777" w:rsidR="000012CF" w:rsidRDefault="000012CF" w:rsidP="0000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-жовтень     </w:t>
            </w:r>
          </w:p>
          <w:p w14:paraId="4100C898" w14:textId="09EC80A0" w:rsidR="005355C4" w:rsidRDefault="000012CF" w:rsidP="000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6 року</w:t>
            </w:r>
          </w:p>
        </w:tc>
        <w:tc>
          <w:tcPr>
            <w:tcW w:w="6379" w:type="dxa"/>
            <w:vAlign w:val="center"/>
          </w:tcPr>
          <w:p w14:paraId="561C3CD8" w14:textId="77777777" w:rsidR="005355C4" w:rsidRPr="008E23FE" w:rsidRDefault="005355C4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39315E" w14:paraId="1CF5858A" w14:textId="77777777" w:rsidTr="00A87817">
        <w:tc>
          <w:tcPr>
            <w:tcW w:w="535" w:type="dxa"/>
          </w:tcPr>
          <w:p w14:paraId="3AD3F84D" w14:textId="77777777" w:rsidR="0039315E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6B9C" w14:textId="01D7C1D9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  <w:gridSpan w:val="2"/>
            <w:vAlign w:val="center"/>
          </w:tcPr>
          <w:p w14:paraId="01140A4E" w14:textId="43915584" w:rsidR="0039315E" w:rsidRPr="0039315E" w:rsidRDefault="00885307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ити та підготовити</w:t>
            </w:r>
            <w:r w:rsidR="0060311D">
              <w:rPr>
                <w:rFonts w:ascii="Times New Roman" w:hAnsi="Times New Roman" w:cs="Times New Roman"/>
                <w:sz w:val="28"/>
                <w:szCs w:val="28"/>
              </w:rPr>
              <w:t xml:space="preserve"> 400 т піску та 4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>0 т солі для підсипки доріг та тротуарів</w:t>
            </w:r>
          </w:p>
        </w:tc>
        <w:tc>
          <w:tcPr>
            <w:tcW w:w="2295" w:type="dxa"/>
            <w:vAlign w:val="center"/>
          </w:tcPr>
          <w:p w14:paraId="0AEEA15F" w14:textId="522A0464" w:rsidR="0060311D" w:rsidRDefault="006031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  <w:r w:rsidR="00C61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C0283" w14:textId="366DE3C2" w:rsidR="0039315E" w:rsidRPr="0039315E" w:rsidRDefault="0060311D" w:rsidP="00001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2B5953ED" w14:textId="77777777" w:rsidR="0039315E" w:rsidRPr="0039315E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089A5E73" w14:textId="77777777" w:rsidTr="00A87817">
        <w:tc>
          <w:tcPr>
            <w:tcW w:w="535" w:type="dxa"/>
          </w:tcPr>
          <w:p w14:paraId="3DA68775" w14:textId="77777777" w:rsidR="0039315E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BBD4" w14:textId="16B6AFAD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  <w:gridSpan w:val="2"/>
            <w:vAlign w:val="center"/>
          </w:tcPr>
          <w:p w14:paraId="27026C70" w14:textId="407711F1" w:rsidR="0039315E" w:rsidRPr="0039315E" w:rsidRDefault="00885307" w:rsidP="0039315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транспортні засоби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КП «Благоустрій – Р» до робо</w:t>
            </w:r>
            <w:r w:rsidR="00165CDA">
              <w:rPr>
                <w:rFonts w:ascii="Times New Roman" w:hAnsi="Times New Roman" w:cs="Times New Roman"/>
                <w:sz w:val="28"/>
                <w:szCs w:val="28"/>
              </w:rPr>
              <w:t>ти в осінньо-зимовий період 2026/2027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5CDA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одиниць техніки)</w:t>
            </w:r>
          </w:p>
        </w:tc>
        <w:tc>
          <w:tcPr>
            <w:tcW w:w="2295" w:type="dxa"/>
            <w:vAlign w:val="center"/>
          </w:tcPr>
          <w:p w14:paraId="35EB37E1" w14:textId="2BD236D6" w:rsidR="00165CDA" w:rsidRDefault="00165CD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-вересень</w:t>
            </w:r>
            <w:r w:rsidR="00C61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06D5E9" w14:textId="1BA9C210" w:rsidR="0039315E" w:rsidRPr="0039315E" w:rsidRDefault="00165CDA" w:rsidP="00001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8492196" w14:textId="77777777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02A16954" w14:textId="77777777" w:rsidTr="00A87817">
        <w:tc>
          <w:tcPr>
            <w:tcW w:w="535" w:type="dxa"/>
          </w:tcPr>
          <w:p w14:paraId="11754F54" w14:textId="77777777" w:rsidR="0039315E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604EC" w14:textId="42CBA6AC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  <w:gridSpan w:val="2"/>
            <w:vAlign w:val="center"/>
          </w:tcPr>
          <w:p w14:paraId="3E978C7B" w14:textId="09CCC423" w:rsidR="0039315E" w:rsidRPr="0039315E" w:rsidRDefault="00885307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підстанції вуличного освітлення до робот</w:t>
            </w:r>
            <w:r w:rsidR="00165CDA">
              <w:rPr>
                <w:rFonts w:ascii="Times New Roman" w:hAnsi="Times New Roman" w:cs="Times New Roman"/>
                <w:sz w:val="28"/>
                <w:szCs w:val="28"/>
              </w:rPr>
              <w:t>и в осінньо-зимовий період  2026/2027</w:t>
            </w:r>
            <w:r w:rsidR="0039315E"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95" w:type="dxa"/>
            <w:vAlign w:val="center"/>
          </w:tcPr>
          <w:p w14:paraId="2A59017B" w14:textId="77777777" w:rsidR="000012CF" w:rsidRDefault="000012CF" w:rsidP="000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ень-вересень </w:t>
            </w:r>
          </w:p>
          <w:p w14:paraId="56F50DBE" w14:textId="339A8BE6" w:rsidR="0039315E" w:rsidRPr="0039315E" w:rsidRDefault="000012CF" w:rsidP="000012C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21D21AB" w14:textId="77777777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7E0DC7" w14:paraId="77433A84" w14:textId="77777777" w:rsidTr="00A87817">
        <w:tc>
          <w:tcPr>
            <w:tcW w:w="535" w:type="dxa"/>
          </w:tcPr>
          <w:p w14:paraId="7D85C391" w14:textId="77777777" w:rsidR="007E0DC7" w:rsidRDefault="007E0DC7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6F9C" w14:textId="77777777" w:rsidR="00BC2F53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E2C43" w14:textId="37B0704D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  <w:gridSpan w:val="2"/>
            <w:vAlign w:val="center"/>
          </w:tcPr>
          <w:p w14:paraId="5384F95B" w14:textId="4AE21D61" w:rsidR="007E0DC7" w:rsidRDefault="007E0DC7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оточний ремонт дорожнього покриття вулиць: Данила Галицького, Угрина Безгрішного, Крип’якевича, Зарічна, Липова, Турянського, Шевченка, Тичини, Стуса</w:t>
            </w:r>
            <w:r w:rsidR="005355C4">
              <w:rPr>
                <w:rFonts w:ascii="Times New Roman" w:hAnsi="Times New Roman" w:cs="Times New Roman"/>
                <w:sz w:val="28"/>
                <w:szCs w:val="28"/>
              </w:rPr>
              <w:t>, Шашкевича, Івасюка, пл. Роксолани, Галицька</w:t>
            </w:r>
          </w:p>
        </w:tc>
        <w:tc>
          <w:tcPr>
            <w:tcW w:w="2295" w:type="dxa"/>
            <w:vAlign w:val="center"/>
          </w:tcPr>
          <w:p w14:paraId="66073A0E" w14:textId="77777777" w:rsidR="005355C4" w:rsidRDefault="005355C4" w:rsidP="005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-жовтень     </w:t>
            </w:r>
          </w:p>
          <w:p w14:paraId="2F5EEB01" w14:textId="4CC18A74" w:rsidR="005355C4" w:rsidRDefault="005355C4" w:rsidP="005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6 року</w:t>
            </w:r>
          </w:p>
        </w:tc>
        <w:tc>
          <w:tcPr>
            <w:tcW w:w="6379" w:type="dxa"/>
            <w:vAlign w:val="center"/>
          </w:tcPr>
          <w:p w14:paraId="676A621F" w14:textId="5DFCDA46" w:rsidR="007E0DC7" w:rsidRPr="0039315E" w:rsidRDefault="005355C4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44E949ED" w14:textId="77777777" w:rsidTr="00B30D94">
        <w:tc>
          <w:tcPr>
            <w:tcW w:w="15588" w:type="dxa"/>
            <w:gridSpan w:val="5"/>
            <w:vAlign w:val="center"/>
          </w:tcPr>
          <w:p w14:paraId="05526495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дзвичайні ситуації</w:t>
            </w:r>
          </w:p>
        </w:tc>
      </w:tr>
      <w:tr w:rsidR="0039315E" w14:paraId="099456BD" w14:textId="77777777" w:rsidTr="00A87817">
        <w:tc>
          <w:tcPr>
            <w:tcW w:w="535" w:type="dxa"/>
          </w:tcPr>
          <w:p w14:paraId="44C5D07F" w14:textId="7BB441D1" w:rsidR="0039315E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  <w:gridSpan w:val="2"/>
          </w:tcPr>
          <w:p w14:paraId="73DC66A9" w14:textId="13D3C53B" w:rsidR="0039315E" w:rsidRPr="003E51F4" w:rsidRDefault="00885307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пункти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незламності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для функціонування у період ускладнення погодних умов в осінньо-зимовий період 202</w:t>
            </w:r>
            <w:r w:rsidR="00592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92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95" w:type="dxa"/>
            <w:vAlign w:val="center"/>
          </w:tcPr>
          <w:p w14:paraId="695B4905" w14:textId="63B7F64E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B62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6E0D26BF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ідділ  з питань надзвичайних ситуацій, цивільного захисту населення та оборонної роботи виконавчого комітету міської ради, керівники установ, підприємств, організацій, старости старостинських округів громади</w:t>
            </w:r>
          </w:p>
        </w:tc>
      </w:tr>
      <w:tr w:rsidR="0039315E" w14:paraId="5B4E4612" w14:textId="77777777" w:rsidTr="00A87817">
        <w:tc>
          <w:tcPr>
            <w:tcW w:w="535" w:type="dxa"/>
          </w:tcPr>
          <w:p w14:paraId="1AD05320" w14:textId="36EE7EDD" w:rsidR="0039315E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  <w:gridSpan w:val="2"/>
          </w:tcPr>
          <w:p w14:paraId="4511AA86" w14:textId="5B1740A1" w:rsidR="0039315E" w:rsidRPr="003E51F4" w:rsidRDefault="00885307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боти щодо створення, поповнення та утримання місцевого матеріального резерву </w:t>
            </w:r>
          </w:p>
        </w:tc>
        <w:tc>
          <w:tcPr>
            <w:tcW w:w="2295" w:type="dxa"/>
            <w:vAlign w:val="center"/>
          </w:tcPr>
          <w:p w14:paraId="51C79D7C" w14:textId="6E9BEC84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B62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71F190D6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ідділ 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E499E" w14:paraId="61EB0722" w14:textId="77777777" w:rsidTr="00A87817">
        <w:tc>
          <w:tcPr>
            <w:tcW w:w="535" w:type="dxa"/>
          </w:tcPr>
          <w:p w14:paraId="3E044FC4" w14:textId="77777777" w:rsidR="004E499E" w:rsidRDefault="004E499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473A2" w14:textId="77777777" w:rsidR="00BC2F53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35606" w14:textId="36C706FE" w:rsidR="00BC2F53" w:rsidRPr="003E51F4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  <w:gridSpan w:val="2"/>
          </w:tcPr>
          <w:p w14:paraId="5BF814B8" w14:textId="75E6E568" w:rsidR="004E499E" w:rsidRPr="003E51F4" w:rsidRDefault="0010058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до справного та ефективного робочого стану резервні джерела</w:t>
            </w:r>
            <w:r w:rsidR="004E499E">
              <w:rPr>
                <w:rFonts w:ascii="Times New Roman" w:hAnsi="Times New Roman" w:cs="Times New Roman"/>
                <w:sz w:val="28"/>
                <w:szCs w:val="28"/>
              </w:rPr>
              <w:t xml:space="preserve"> електроживлення об’єктів критичної інфраструктури, соціальних закладів, закладів охорони здоров’я та освіти. Провести їх випробування: перевірити правильність підключення та безпечність експлуатації тощо </w:t>
            </w:r>
          </w:p>
        </w:tc>
        <w:tc>
          <w:tcPr>
            <w:tcW w:w="2295" w:type="dxa"/>
            <w:vAlign w:val="center"/>
          </w:tcPr>
          <w:p w14:paraId="573FD04D" w14:textId="790A25B2" w:rsidR="004E499E" w:rsidRPr="003E51F4" w:rsidRDefault="00B625C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рпня 2026</w:t>
            </w:r>
            <w:r w:rsidR="004E499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462704AC" w14:textId="4EAE4D98" w:rsidR="004E499E" w:rsidRPr="003E51F4" w:rsidRDefault="004E499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руктурні підрозділи міської ради,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ерівник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унальних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ов, підприємств, організацій</w:t>
            </w:r>
          </w:p>
        </w:tc>
      </w:tr>
      <w:tr w:rsidR="00A87817" w14:paraId="66DE53CC" w14:textId="77777777" w:rsidTr="00C53C0F">
        <w:tc>
          <w:tcPr>
            <w:tcW w:w="15588" w:type="dxa"/>
            <w:gridSpan w:val="5"/>
          </w:tcPr>
          <w:p w14:paraId="593F2795" w14:textId="0B380EA8" w:rsidR="00A87817" w:rsidRDefault="00A87817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Інші галузі</w:t>
            </w:r>
          </w:p>
        </w:tc>
      </w:tr>
      <w:tr w:rsidR="0039315E" w14:paraId="2E31AD39" w14:textId="77777777" w:rsidTr="00A87817">
        <w:tc>
          <w:tcPr>
            <w:tcW w:w="535" w:type="dxa"/>
          </w:tcPr>
          <w:p w14:paraId="7D9E6E22" w14:textId="77777777" w:rsidR="0039315E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2CA77" w14:textId="77777777" w:rsidR="00BC2F53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13CB" w14:textId="67AD2240" w:rsidR="00BC2F53" w:rsidRPr="005C0D68" w:rsidRDefault="00BC2F53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  <w:gridSpan w:val="2"/>
          </w:tcPr>
          <w:p w14:paraId="7D8DFE47" w14:textId="5BE55E8C" w:rsidR="0039315E" w:rsidRPr="005C0D68" w:rsidRDefault="00885307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ити приміщення та паливні (печі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</w:rPr>
              <w:t>,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палення, конвектори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</w:rPr>
              <w:t>, тощо) адмінбудинків в старостинських округах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ля безпечної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ити</w:t>
            </w:r>
            <w:r w:rsidR="0051543A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твердим паливом адмінбудинки</w:t>
            </w:r>
            <w:r w:rsidR="0039315E"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котрі мають в ньому потребу</w:t>
            </w:r>
          </w:p>
        </w:tc>
        <w:tc>
          <w:tcPr>
            <w:tcW w:w="2295" w:type="dxa"/>
            <w:vAlign w:val="center"/>
          </w:tcPr>
          <w:p w14:paraId="4B60D816" w14:textId="4E77B013" w:rsidR="0039315E" w:rsidRPr="005C0D68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B62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379" w:type="dxa"/>
            <w:vAlign w:val="center"/>
          </w:tcPr>
          <w:p w14:paraId="5D4EAC37" w14:textId="49BC351F" w:rsidR="0039315E" w:rsidRPr="005C0D68" w:rsidRDefault="0051543A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конавчий комітет рогатинської міської ради, с</w:t>
            </w:r>
            <w:r w:rsidR="0039315E" w:rsidRPr="005C0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арости старостинських округів громади</w:t>
            </w:r>
          </w:p>
        </w:tc>
      </w:tr>
    </w:tbl>
    <w:p w14:paraId="42CF251F" w14:textId="77777777" w:rsidR="00CA7261" w:rsidRDefault="004A5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CFDFB2" w14:textId="77777777" w:rsidR="00A50985" w:rsidRPr="00A50985" w:rsidRDefault="00A50985" w:rsidP="00A50985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04C56372" w14:textId="77777777" w:rsidR="003C1D96" w:rsidRPr="00AF182F" w:rsidRDefault="00A50985" w:rsidP="00AF182F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50985">
        <w:rPr>
          <w:rFonts w:ascii="Times New Roman" w:hAnsi="Times New Roman" w:cs="Times New Roman"/>
          <w:sz w:val="28"/>
          <w:szCs w:val="28"/>
        </w:rPr>
        <w:t xml:space="preserve">    Олег ВОВКУН</w:t>
      </w:r>
    </w:p>
    <w:sectPr w:rsidR="003C1D96" w:rsidRPr="00AF182F" w:rsidSect="002061D6">
      <w:headerReference w:type="default" r:id="rId8"/>
      <w:pgSz w:w="16838" w:h="11906" w:orient="landscape"/>
      <w:pgMar w:top="426" w:right="851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28AA" w14:textId="77777777" w:rsidR="0090270C" w:rsidRDefault="0090270C" w:rsidP="002061D6">
      <w:pPr>
        <w:spacing w:after="0" w:line="240" w:lineRule="auto"/>
      </w:pPr>
      <w:r>
        <w:separator/>
      </w:r>
    </w:p>
  </w:endnote>
  <w:endnote w:type="continuationSeparator" w:id="0">
    <w:p w14:paraId="070A7B0B" w14:textId="77777777" w:rsidR="0090270C" w:rsidRDefault="0090270C" w:rsidP="0020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9524" w14:textId="77777777" w:rsidR="0090270C" w:rsidRDefault="0090270C" w:rsidP="002061D6">
      <w:pPr>
        <w:spacing w:after="0" w:line="240" w:lineRule="auto"/>
      </w:pPr>
      <w:r>
        <w:separator/>
      </w:r>
    </w:p>
  </w:footnote>
  <w:footnote w:type="continuationSeparator" w:id="0">
    <w:p w14:paraId="317C288D" w14:textId="77777777" w:rsidR="0090270C" w:rsidRDefault="0090270C" w:rsidP="0020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07632"/>
      <w:docPartObj>
        <w:docPartGallery w:val="Page Numbers (Top of Page)"/>
        <w:docPartUnique/>
      </w:docPartObj>
    </w:sdtPr>
    <w:sdtEndPr/>
    <w:sdtContent>
      <w:p w14:paraId="47A716CC" w14:textId="75ED84D2" w:rsidR="0094542B" w:rsidRDefault="009454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7F">
          <w:rPr>
            <w:noProof/>
          </w:rPr>
          <w:t>11</w:t>
        </w:r>
        <w:r>
          <w:fldChar w:fldCharType="end"/>
        </w:r>
      </w:p>
    </w:sdtContent>
  </w:sdt>
  <w:p w14:paraId="1539013E" w14:textId="77777777" w:rsidR="0094542B" w:rsidRDefault="009454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6D7"/>
    <w:multiLevelType w:val="hybridMultilevel"/>
    <w:tmpl w:val="6AB89BA6"/>
    <w:lvl w:ilvl="0" w:tplc="5442DE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750E"/>
    <w:multiLevelType w:val="hybridMultilevel"/>
    <w:tmpl w:val="915CE70E"/>
    <w:lvl w:ilvl="0" w:tplc="D8E093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F"/>
    <w:rsid w:val="000012CF"/>
    <w:rsid w:val="00001FD4"/>
    <w:rsid w:val="00011C23"/>
    <w:rsid w:val="00015683"/>
    <w:rsid w:val="00021A4A"/>
    <w:rsid w:val="00031AF2"/>
    <w:rsid w:val="00064A47"/>
    <w:rsid w:val="0008652E"/>
    <w:rsid w:val="00091D26"/>
    <w:rsid w:val="000B2E25"/>
    <w:rsid w:val="000B60B0"/>
    <w:rsid w:val="000B6269"/>
    <w:rsid w:val="000F3208"/>
    <w:rsid w:val="0010058E"/>
    <w:rsid w:val="00112260"/>
    <w:rsid w:val="0013373A"/>
    <w:rsid w:val="001415AF"/>
    <w:rsid w:val="00161F2D"/>
    <w:rsid w:val="00162CC7"/>
    <w:rsid w:val="00165CDA"/>
    <w:rsid w:val="00180413"/>
    <w:rsid w:val="001B7243"/>
    <w:rsid w:val="001F5A53"/>
    <w:rsid w:val="00204D74"/>
    <w:rsid w:val="002061D6"/>
    <w:rsid w:val="00243F54"/>
    <w:rsid w:val="00245443"/>
    <w:rsid w:val="0028345C"/>
    <w:rsid w:val="002844C3"/>
    <w:rsid w:val="002D4128"/>
    <w:rsid w:val="002D7734"/>
    <w:rsid w:val="002E6EC9"/>
    <w:rsid w:val="002F729C"/>
    <w:rsid w:val="0039315E"/>
    <w:rsid w:val="003B75B6"/>
    <w:rsid w:val="003C0B7A"/>
    <w:rsid w:val="003C1D96"/>
    <w:rsid w:val="003D684F"/>
    <w:rsid w:val="003E51F4"/>
    <w:rsid w:val="00427482"/>
    <w:rsid w:val="00440367"/>
    <w:rsid w:val="00452B1A"/>
    <w:rsid w:val="00481BAB"/>
    <w:rsid w:val="004820D8"/>
    <w:rsid w:val="0048227B"/>
    <w:rsid w:val="00485778"/>
    <w:rsid w:val="004A5527"/>
    <w:rsid w:val="004B451F"/>
    <w:rsid w:val="004C0D4A"/>
    <w:rsid w:val="004E0B0F"/>
    <w:rsid w:val="004E499E"/>
    <w:rsid w:val="004F32C7"/>
    <w:rsid w:val="004F6E6E"/>
    <w:rsid w:val="0051543A"/>
    <w:rsid w:val="00515AC9"/>
    <w:rsid w:val="005232A1"/>
    <w:rsid w:val="00525349"/>
    <w:rsid w:val="005264E6"/>
    <w:rsid w:val="005355C4"/>
    <w:rsid w:val="005445F7"/>
    <w:rsid w:val="00566AA2"/>
    <w:rsid w:val="00577FB9"/>
    <w:rsid w:val="00592E4B"/>
    <w:rsid w:val="005B36BE"/>
    <w:rsid w:val="005C0D68"/>
    <w:rsid w:val="005C7232"/>
    <w:rsid w:val="005C7AFB"/>
    <w:rsid w:val="005C7D42"/>
    <w:rsid w:val="005F3718"/>
    <w:rsid w:val="0060311D"/>
    <w:rsid w:val="006064A1"/>
    <w:rsid w:val="006360B9"/>
    <w:rsid w:val="00646E05"/>
    <w:rsid w:val="00657EB1"/>
    <w:rsid w:val="00681697"/>
    <w:rsid w:val="00691932"/>
    <w:rsid w:val="00717A66"/>
    <w:rsid w:val="0073268A"/>
    <w:rsid w:val="00736B7C"/>
    <w:rsid w:val="0074682E"/>
    <w:rsid w:val="00766EBF"/>
    <w:rsid w:val="007709B3"/>
    <w:rsid w:val="007C0C31"/>
    <w:rsid w:val="007E0DC7"/>
    <w:rsid w:val="007E39AA"/>
    <w:rsid w:val="008040D0"/>
    <w:rsid w:val="008139CB"/>
    <w:rsid w:val="0083758E"/>
    <w:rsid w:val="00880D02"/>
    <w:rsid w:val="00883BDD"/>
    <w:rsid w:val="00885307"/>
    <w:rsid w:val="00895B40"/>
    <w:rsid w:val="008A27DA"/>
    <w:rsid w:val="008A6F91"/>
    <w:rsid w:val="008C26B6"/>
    <w:rsid w:val="008C5B48"/>
    <w:rsid w:val="008E23FE"/>
    <w:rsid w:val="008F0DA0"/>
    <w:rsid w:val="008F447E"/>
    <w:rsid w:val="0090270C"/>
    <w:rsid w:val="00903300"/>
    <w:rsid w:val="00912B03"/>
    <w:rsid w:val="00935807"/>
    <w:rsid w:val="0094542B"/>
    <w:rsid w:val="00955B46"/>
    <w:rsid w:val="00957861"/>
    <w:rsid w:val="009812E6"/>
    <w:rsid w:val="009A0394"/>
    <w:rsid w:val="009A4813"/>
    <w:rsid w:val="009B3ACE"/>
    <w:rsid w:val="009B44AA"/>
    <w:rsid w:val="009D514A"/>
    <w:rsid w:val="009D59E1"/>
    <w:rsid w:val="009E2DBE"/>
    <w:rsid w:val="009F2852"/>
    <w:rsid w:val="009F3615"/>
    <w:rsid w:val="00A01CAE"/>
    <w:rsid w:val="00A07AF6"/>
    <w:rsid w:val="00A12D97"/>
    <w:rsid w:val="00A33F46"/>
    <w:rsid w:val="00A44429"/>
    <w:rsid w:val="00A50985"/>
    <w:rsid w:val="00A516B8"/>
    <w:rsid w:val="00A631D8"/>
    <w:rsid w:val="00A740E9"/>
    <w:rsid w:val="00A8742A"/>
    <w:rsid w:val="00A87817"/>
    <w:rsid w:val="00A949E3"/>
    <w:rsid w:val="00A95401"/>
    <w:rsid w:val="00A95E58"/>
    <w:rsid w:val="00AB6222"/>
    <w:rsid w:val="00AB6610"/>
    <w:rsid w:val="00AD101D"/>
    <w:rsid w:val="00AF182F"/>
    <w:rsid w:val="00AF35F9"/>
    <w:rsid w:val="00B307A6"/>
    <w:rsid w:val="00B30D94"/>
    <w:rsid w:val="00B3759C"/>
    <w:rsid w:val="00B625C6"/>
    <w:rsid w:val="00B70FBE"/>
    <w:rsid w:val="00B84344"/>
    <w:rsid w:val="00B85DB8"/>
    <w:rsid w:val="00BC1AA8"/>
    <w:rsid w:val="00BC2F53"/>
    <w:rsid w:val="00BD2B59"/>
    <w:rsid w:val="00BE490E"/>
    <w:rsid w:val="00C14F8C"/>
    <w:rsid w:val="00C43D1E"/>
    <w:rsid w:val="00C53C0F"/>
    <w:rsid w:val="00C61AB6"/>
    <w:rsid w:val="00C91278"/>
    <w:rsid w:val="00C95FE0"/>
    <w:rsid w:val="00CA7261"/>
    <w:rsid w:val="00CB597C"/>
    <w:rsid w:val="00CD4BAC"/>
    <w:rsid w:val="00CE4D10"/>
    <w:rsid w:val="00CE5CBA"/>
    <w:rsid w:val="00CF5BF8"/>
    <w:rsid w:val="00CF6CB6"/>
    <w:rsid w:val="00D04695"/>
    <w:rsid w:val="00D13DA2"/>
    <w:rsid w:val="00D2508F"/>
    <w:rsid w:val="00D26CE5"/>
    <w:rsid w:val="00D27CB0"/>
    <w:rsid w:val="00D42BAA"/>
    <w:rsid w:val="00D552D5"/>
    <w:rsid w:val="00D635DB"/>
    <w:rsid w:val="00D70186"/>
    <w:rsid w:val="00D80725"/>
    <w:rsid w:val="00D80A4D"/>
    <w:rsid w:val="00D84A2A"/>
    <w:rsid w:val="00D973DB"/>
    <w:rsid w:val="00DC102B"/>
    <w:rsid w:val="00DC48A3"/>
    <w:rsid w:val="00DC574A"/>
    <w:rsid w:val="00DF250C"/>
    <w:rsid w:val="00DF2612"/>
    <w:rsid w:val="00DF41DB"/>
    <w:rsid w:val="00DF5314"/>
    <w:rsid w:val="00E018DD"/>
    <w:rsid w:val="00E03C45"/>
    <w:rsid w:val="00E21362"/>
    <w:rsid w:val="00E239E2"/>
    <w:rsid w:val="00E32AE7"/>
    <w:rsid w:val="00E36FB8"/>
    <w:rsid w:val="00E50E84"/>
    <w:rsid w:val="00E74B38"/>
    <w:rsid w:val="00E909CF"/>
    <w:rsid w:val="00E9547F"/>
    <w:rsid w:val="00EA0D92"/>
    <w:rsid w:val="00EE2AF9"/>
    <w:rsid w:val="00F275CE"/>
    <w:rsid w:val="00F30CB4"/>
    <w:rsid w:val="00F57AB4"/>
    <w:rsid w:val="00F97862"/>
    <w:rsid w:val="00FA4DA1"/>
    <w:rsid w:val="00FB0F15"/>
    <w:rsid w:val="00FC62B4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9FB4"/>
  <w15:docId w15:val="{0E355055-5E20-4EDB-A71E-6D5CEB9B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09CF"/>
    <w:rPr>
      <w:rFonts w:cs="Times New Roman"/>
      <w:color w:val="0000FF"/>
      <w:u w:val="single"/>
    </w:rPr>
  </w:style>
  <w:style w:type="character" w:customStyle="1" w:styleId="a4">
    <w:name w:val="Основний текст Знак"/>
    <w:basedOn w:val="a0"/>
    <w:link w:val="a5"/>
    <w:locked/>
    <w:rsid w:val="00E909CF"/>
    <w:rPr>
      <w:lang w:val="ru-RU" w:eastAsia="ru-RU"/>
    </w:rPr>
  </w:style>
  <w:style w:type="paragraph" w:styleId="a5">
    <w:name w:val="Body Text"/>
    <w:basedOn w:val="a"/>
    <w:link w:val="a4"/>
    <w:rsid w:val="00E909CF"/>
    <w:pPr>
      <w:spacing w:after="120" w:line="240" w:lineRule="auto"/>
    </w:pPr>
    <w:rPr>
      <w:lang w:val="ru-RU" w:eastAsia="ru-RU"/>
    </w:rPr>
  </w:style>
  <w:style w:type="character" w:customStyle="1" w:styleId="1">
    <w:name w:val="Основний текст Знак1"/>
    <w:basedOn w:val="a0"/>
    <w:uiPriority w:val="99"/>
    <w:semiHidden/>
    <w:rsid w:val="00E909CF"/>
  </w:style>
  <w:style w:type="paragraph" w:styleId="a6">
    <w:name w:val="Balloon Text"/>
    <w:basedOn w:val="a"/>
    <w:link w:val="a7"/>
    <w:uiPriority w:val="99"/>
    <w:semiHidden/>
    <w:unhideWhenUsed/>
    <w:rsid w:val="00E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09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5AC9"/>
    <w:pPr>
      <w:ind w:left="720"/>
      <w:contextualSpacing/>
    </w:p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6064A1"/>
  </w:style>
  <w:style w:type="character" w:customStyle="1" w:styleId="aa">
    <w:name w:val="Інше_"/>
    <w:basedOn w:val="a0"/>
    <w:link w:val="ab"/>
    <w:rsid w:val="006064A1"/>
    <w:rPr>
      <w:rFonts w:eastAsia="Times New Roman" w:cs="Times New Roman"/>
      <w:szCs w:val="28"/>
    </w:rPr>
  </w:style>
  <w:style w:type="paragraph" w:customStyle="1" w:styleId="ab">
    <w:name w:val="Інше"/>
    <w:basedOn w:val="a"/>
    <w:link w:val="aa"/>
    <w:rsid w:val="006064A1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ac">
    <w:name w:val="No Spacing"/>
    <w:uiPriority w:val="1"/>
    <w:qFormat/>
    <w:rsid w:val="008C26B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06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2061D6"/>
  </w:style>
  <w:style w:type="paragraph" w:styleId="af">
    <w:name w:val="footer"/>
    <w:basedOn w:val="a"/>
    <w:link w:val="af0"/>
    <w:uiPriority w:val="99"/>
    <w:unhideWhenUsed/>
    <w:rsid w:val="00206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0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692-0577-4471-9CBD-FF5A64C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77</Words>
  <Characters>614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6-06-01T05:45:00Z</cp:lastPrinted>
  <dcterms:created xsi:type="dcterms:W3CDTF">2026-05-21T06:45:00Z</dcterms:created>
  <dcterms:modified xsi:type="dcterms:W3CDTF">2026-06-01T05:45:00Z</dcterms:modified>
</cp:coreProperties>
</file>